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C5DC" w14:textId="77777777" w:rsidR="009E4B5D" w:rsidRDefault="009E4B5D" w:rsidP="009E4B5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3D4F3791" w14:textId="77777777" w:rsidR="009E4B5D" w:rsidRDefault="009E4B5D" w:rsidP="009E4B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23137F12" w14:textId="77777777" w:rsidR="009E4B5D" w:rsidRDefault="009E4B5D" w:rsidP="009E4B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FE98FA" w14:textId="77777777" w:rsidR="009E4B5D" w:rsidRDefault="009E4B5D" w:rsidP="009E4B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3F7494" w14:textId="77777777" w:rsidR="009E4B5D" w:rsidRDefault="009E4B5D" w:rsidP="009E4B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682FB9" w14:textId="77777777" w:rsidR="009E4B5D" w:rsidRDefault="009E4B5D" w:rsidP="009E4B5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43FBC404" w14:textId="77777777" w:rsidR="009E4B5D" w:rsidRDefault="009E4B5D" w:rsidP="009E4B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9BB861" w14:textId="77777777" w:rsidR="009E4B5D" w:rsidRDefault="009E4B5D" w:rsidP="009E4B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6CFD1C6E" w14:textId="77777777" w:rsidR="009E4B5D" w:rsidRDefault="009E4B5D" w:rsidP="009E4B5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453894D5" w14:textId="77777777" w:rsidR="009E4B5D" w:rsidRDefault="009E4B5D" w:rsidP="009E4B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B2865F" w14:textId="691867C3" w:rsidR="009E4B5D" w:rsidRPr="009E4B5D" w:rsidRDefault="009E4B5D" w:rsidP="009E4B5D">
      <w:pPr>
        <w:shd w:val="clear" w:color="auto" w:fill="FFFFFF"/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3</w:t>
      </w:r>
    </w:p>
    <w:p w14:paraId="21A4EA00" w14:textId="6C174C43" w:rsidR="009E4B5D" w:rsidRPr="009E4B5D" w:rsidRDefault="009E4B5D" w:rsidP="009E4B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E4B5D">
        <w:rPr>
          <w:rFonts w:ascii="Times New Roman" w:hAnsi="Times New Roman" w:cs="Times New Roman"/>
          <w:bCs/>
          <w:sz w:val="28"/>
          <w:szCs w:val="28"/>
        </w:rPr>
        <w:t>Метод ветвей и границ. Задача коммивояжера и методы её решения.</w:t>
      </w:r>
    </w:p>
    <w:p w14:paraId="4EB1C1FD" w14:textId="77777777" w:rsidR="009E4B5D" w:rsidRDefault="009E4B5D" w:rsidP="009E4B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6BE566" w14:textId="77777777" w:rsidR="009E4B5D" w:rsidRDefault="009E4B5D" w:rsidP="009E4B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4C2F68" w14:textId="77777777" w:rsidR="009E4B5D" w:rsidRDefault="009E4B5D" w:rsidP="009E4B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C368D9" w14:textId="77777777" w:rsidR="009E4B5D" w:rsidRDefault="009E4B5D" w:rsidP="009E4B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9A0BED" w14:textId="77777777" w:rsidR="009E4B5D" w:rsidRDefault="009E4B5D" w:rsidP="009E4B5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C83453" w14:textId="77777777" w:rsidR="009E4B5D" w:rsidRDefault="009E4B5D" w:rsidP="009E4B5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098C3AF5" w14:textId="77777777" w:rsidR="009E4B5D" w:rsidRDefault="009E4B5D" w:rsidP="009E4B5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2 курса 10 группы ФИТ</w:t>
      </w:r>
    </w:p>
    <w:p w14:paraId="63BE8492" w14:textId="77777777" w:rsidR="009E4B5D" w:rsidRDefault="009E4B5D" w:rsidP="009E4B5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лен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астасия Александровна</w:t>
      </w:r>
    </w:p>
    <w:p w14:paraId="1EF0BE64" w14:textId="77777777" w:rsidR="009E4B5D" w:rsidRDefault="009E4B5D" w:rsidP="009E4B5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14C4C4A5" w14:textId="77777777" w:rsidR="009E4B5D" w:rsidRDefault="009E4B5D" w:rsidP="009E4B5D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5BB897E6" w14:textId="54D5A7D1" w:rsidR="009E4B5D" w:rsidRDefault="009E4B5D" w:rsidP="009E4B5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 г.</w:t>
      </w:r>
    </w:p>
    <w:p w14:paraId="2393D1F9" w14:textId="77777777" w:rsidR="009E4B5D" w:rsidRDefault="009E4B5D" w:rsidP="009E4B5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D9C566" w14:textId="73E2AEC1" w:rsidR="001F1E9F" w:rsidRDefault="001F1E9F" w:rsidP="009E4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E848E5" w14:textId="77777777" w:rsidR="009E4B5D" w:rsidRPr="00D8313D" w:rsidRDefault="009E4B5D" w:rsidP="009E4B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13D58F" w14:textId="77777777" w:rsidR="009B02A4" w:rsidRPr="00D8313D" w:rsidRDefault="001F1E9F" w:rsidP="00B6225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13D">
        <w:rPr>
          <w:rFonts w:ascii="Times New Roman" w:hAnsi="Times New Roman" w:cs="Times New Roman"/>
          <w:b/>
          <w:sz w:val="28"/>
          <w:szCs w:val="28"/>
        </w:rPr>
        <w:lastRenderedPageBreak/>
        <w:tab/>
        <w:t>Цель:</w:t>
      </w:r>
      <w:r w:rsidR="00245939" w:rsidRPr="00D83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939" w:rsidRPr="00D8313D">
        <w:rPr>
          <w:rFonts w:ascii="Times New Roman" w:hAnsi="Times New Roman" w:cs="Times New Roman"/>
          <w:bCs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4E4C9156" w14:textId="13D09E95" w:rsidR="001F1E9F" w:rsidRPr="00D8313D" w:rsidRDefault="001F1E9F" w:rsidP="00B62252">
      <w:pPr>
        <w:spacing w:after="24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13D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D36595" w:rsidRPr="00D83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595" w:rsidRPr="00D8313D">
        <w:rPr>
          <w:rFonts w:ascii="Times New Roman" w:hAnsi="Times New Roman" w:cs="Times New Roman"/>
          <w:bCs/>
          <w:sz w:val="28"/>
          <w:szCs w:val="28"/>
        </w:rPr>
        <w:t>Сформулировать условие задачи коммивояжера с параметром.</w:t>
      </w:r>
    </w:p>
    <w:p w14:paraId="45606E81" w14:textId="7EDD19F1" w:rsidR="00D36595" w:rsidRPr="00D8313D" w:rsidRDefault="00D36595" w:rsidP="00B62252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13D">
        <w:rPr>
          <w:rFonts w:ascii="Times New Roman" w:hAnsi="Times New Roman" w:cs="Times New Roman"/>
          <w:bCs/>
          <w:sz w:val="28"/>
          <w:szCs w:val="28"/>
        </w:rPr>
        <w:tab/>
        <w:t>Задачей коммивояжера является задача, в которой даны города и расстояния между ними, которые можно представить узлами графа. Решением данной задачи является число – минимальное расстояние, которое необходимо пройти, чтобы посетить все города ровно 1 раз.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D36595" w:rsidRPr="00D8313D" w14:paraId="1C439512" w14:textId="77777777" w:rsidTr="00D3659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A966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4A198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82182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312C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409E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F338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36595" w:rsidRPr="00D8313D" w14:paraId="476FDF51" w14:textId="77777777" w:rsidTr="00D36595">
        <w:trPr>
          <w:trHeight w:val="200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9267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277" w14:textId="485B6BCD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16265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2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9D94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21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E4ED" w14:textId="45657546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761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D36595" w:rsidRPr="00D8313D" w14:paraId="3B86CF32" w14:textId="77777777" w:rsidTr="00D3659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006B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C21E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CA0C" w14:textId="61565C5A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FD56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15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90F3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68 -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DA9C6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84 - n</w:t>
            </w:r>
          </w:p>
        </w:tc>
      </w:tr>
      <w:tr w:rsidR="00D36595" w:rsidRPr="00D8313D" w14:paraId="2C89A38D" w14:textId="77777777" w:rsidTr="00D3659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88D5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2640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2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3B0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EEE04" w14:textId="5691020C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BAD7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841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49 + n</w:t>
            </w:r>
          </w:p>
        </w:tc>
      </w:tr>
      <w:tr w:rsidR="00D36595" w:rsidRPr="00D8313D" w14:paraId="42338F8B" w14:textId="77777777" w:rsidTr="00D3659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4245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35927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17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F972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58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60CE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4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A93C" w14:textId="50B1DB3E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839F0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</w:tr>
      <w:tr w:rsidR="00D36595" w:rsidRPr="00D8313D" w14:paraId="0DCD1E38" w14:textId="77777777" w:rsidTr="00D3659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9BC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37B7C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93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51B7D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66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6347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95E9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13 +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F228C" w14:textId="1972E85F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F</w:t>
            </w:r>
          </w:p>
        </w:tc>
      </w:tr>
    </w:tbl>
    <w:p w14:paraId="3B321CFA" w14:textId="6A75E20A" w:rsidR="00D36595" w:rsidRPr="00D8313D" w:rsidRDefault="00D36595" w:rsidP="00B62252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313D">
        <w:rPr>
          <w:rFonts w:ascii="Times New Roman" w:hAnsi="Times New Roman" w:cs="Times New Roman"/>
          <w:bCs/>
          <w:sz w:val="28"/>
          <w:szCs w:val="28"/>
        </w:rPr>
        <w:t>Таблица 1 – исходная таблица расстояний с параметром</w:t>
      </w:r>
    </w:p>
    <w:p w14:paraId="476D8F75" w14:textId="11D863F7" w:rsidR="00D36595" w:rsidRPr="00D8313D" w:rsidRDefault="00D36595" w:rsidP="00B62252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13D">
        <w:rPr>
          <w:rFonts w:ascii="Times New Roman" w:hAnsi="Times New Roman" w:cs="Times New Roman"/>
          <w:bCs/>
          <w:sz w:val="28"/>
          <w:szCs w:val="28"/>
        </w:rPr>
        <w:tab/>
        <w:t>На основе данной таблицы, используя параметр «</w:t>
      </w:r>
      <w:r w:rsidRPr="00D8313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8313D">
        <w:rPr>
          <w:rFonts w:ascii="Times New Roman" w:hAnsi="Times New Roman" w:cs="Times New Roman"/>
          <w:bCs/>
          <w:sz w:val="28"/>
          <w:szCs w:val="28"/>
        </w:rPr>
        <w:t>», необходимо составить таблицу расстояний, на основе которой будет решаться задача. Поля «</w:t>
      </w:r>
      <w:r w:rsidRPr="00D8313D">
        <w:rPr>
          <w:rFonts w:ascii="Times New Roman" w:hAnsi="Times New Roman" w:cs="Times New Roman"/>
          <w:bCs/>
          <w:sz w:val="28"/>
          <w:szCs w:val="28"/>
          <w:lang w:val="en-US"/>
        </w:rPr>
        <w:t>INF</w:t>
      </w:r>
      <w:r w:rsidRPr="00D8313D">
        <w:rPr>
          <w:rFonts w:ascii="Times New Roman" w:hAnsi="Times New Roman" w:cs="Times New Roman"/>
          <w:bCs/>
          <w:sz w:val="28"/>
          <w:szCs w:val="28"/>
        </w:rPr>
        <w:t>» в данной таблице обозначают, что из вершины «</w:t>
      </w:r>
      <w:proofErr w:type="spellStart"/>
      <w:r w:rsidRPr="00D831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8313D">
        <w:rPr>
          <w:rFonts w:ascii="Times New Roman" w:hAnsi="Times New Roman" w:cs="Times New Roman"/>
          <w:bCs/>
          <w:sz w:val="28"/>
          <w:szCs w:val="28"/>
        </w:rPr>
        <w:t>» в вершину «</w:t>
      </w:r>
      <w:r w:rsidRPr="00D8313D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D8313D">
        <w:rPr>
          <w:rFonts w:ascii="Times New Roman" w:hAnsi="Times New Roman" w:cs="Times New Roman"/>
          <w:bCs/>
          <w:sz w:val="28"/>
          <w:szCs w:val="28"/>
        </w:rPr>
        <w:t xml:space="preserve">» нет пути. Учитывая, что мой вариант </w:t>
      </w:r>
      <w:r w:rsidR="00A44FB5">
        <w:rPr>
          <w:rFonts w:ascii="Times New Roman" w:hAnsi="Times New Roman" w:cs="Times New Roman"/>
          <w:bCs/>
          <w:sz w:val="28"/>
          <w:szCs w:val="28"/>
        </w:rPr>
        <w:t>1</w:t>
      </w:r>
      <w:r w:rsidRPr="00D8313D">
        <w:rPr>
          <w:rFonts w:ascii="Times New Roman" w:hAnsi="Times New Roman" w:cs="Times New Roman"/>
          <w:bCs/>
          <w:sz w:val="28"/>
          <w:szCs w:val="28"/>
        </w:rPr>
        <w:t>2, было принято решения принять параметр «</w:t>
      </w:r>
      <w:r w:rsidRPr="00D8313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8313D">
        <w:rPr>
          <w:rFonts w:ascii="Times New Roman" w:hAnsi="Times New Roman" w:cs="Times New Roman"/>
          <w:bCs/>
          <w:sz w:val="28"/>
          <w:szCs w:val="28"/>
        </w:rPr>
        <w:t xml:space="preserve">» равным </w:t>
      </w:r>
      <w:r w:rsidR="006451CA" w:rsidRPr="006451CA">
        <w:rPr>
          <w:rFonts w:ascii="Times New Roman" w:hAnsi="Times New Roman" w:cs="Times New Roman"/>
          <w:bCs/>
          <w:sz w:val="28"/>
          <w:szCs w:val="28"/>
        </w:rPr>
        <w:t>12</w:t>
      </w:r>
      <w:r w:rsidRPr="00D8313D">
        <w:rPr>
          <w:rFonts w:ascii="Times New Roman" w:hAnsi="Times New Roman" w:cs="Times New Roman"/>
          <w:bCs/>
          <w:sz w:val="28"/>
          <w:szCs w:val="28"/>
        </w:rPr>
        <w:t>. С учетом этого была получена следующая таблица.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D36595" w:rsidRPr="00D8313D" w14:paraId="1CE1370A" w14:textId="77777777" w:rsidTr="006D70D5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664A0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0618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BADB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2523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5FC6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0D90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D70D5" w:rsidRPr="00D8313D" w14:paraId="2EF8A04E" w14:textId="77777777" w:rsidTr="006D70D5">
        <w:trPr>
          <w:trHeight w:val="200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9396D" w14:textId="77777777" w:rsidR="006D70D5" w:rsidRPr="00D8313D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CC652" w14:textId="64777D88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0E25A" w14:textId="433DFCF4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850C3" w14:textId="62E7B0FA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F4046" w14:textId="7BC706CD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ABCD" w14:textId="0F2FD66D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D70D5" w:rsidRPr="00D8313D" w14:paraId="5C2AF34B" w14:textId="77777777" w:rsidTr="006D70D5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9918" w14:textId="77777777" w:rsidR="006D70D5" w:rsidRPr="00D8313D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FEF81" w14:textId="2D6A7F76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41423" w14:textId="52EF611D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5483F" w14:textId="2BABE699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1884F" w14:textId="10BFC0B0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6F613" w14:textId="3F9EB674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6D70D5" w:rsidRPr="00D8313D" w14:paraId="221F8BFF" w14:textId="77777777" w:rsidTr="006D70D5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46D84" w14:textId="77777777" w:rsidR="006D70D5" w:rsidRPr="00D8313D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A6905" w14:textId="58EE2641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DF9F" w14:textId="4F02BF91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CBCD" w14:textId="2A1E1144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D46D2" w14:textId="4C845673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2CDD7" w14:textId="5EFFD5C6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6D70D5" w:rsidRPr="00D8313D" w14:paraId="3842B642" w14:textId="77777777" w:rsidTr="006D70D5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75C7" w14:textId="77777777" w:rsidR="006D70D5" w:rsidRPr="00D8313D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5195A" w14:textId="2E14C73C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652B" w14:textId="2E9B547E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E370" w14:textId="1894E7AE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F7BB" w14:textId="51069CBA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8BC0A" w14:textId="66D44929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6D70D5" w:rsidRPr="00D8313D" w14:paraId="5A531D58" w14:textId="77777777" w:rsidTr="006D70D5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6C7A8" w14:textId="77777777" w:rsidR="006D70D5" w:rsidRPr="00D8313D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67564" w14:textId="33AE2E6E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22C75" w14:textId="4D070AB2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06802" w14:textId="7AE0DC2B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F6F5" w14:textId="73744AFC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8F3F0" w14:textId="3B37B730" w:rsidR="006D70D5" w:rsidRPr="006D70D5" w:rsidRDefault="006D70D5" w:rsidP="006D7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</w:tbl>
    <w:p w14:paraId="3329465F" w14:textId="499B2D94" w:rsidR="00B04E7F" w:rsidRDefault="00D8313D" w:rsidP="00B6225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 2 – исходная таблица расстояний с подставлен параметром</w:t>
      </w:r>
    </w:p>
    <w:p w14:paraId="6130598F" w14:textId="59A3452E" w:rsidR="00D8313D" w:rsidRDefault="00BD6164" w:rsidP="00B622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>Решить сформулированную задачу методом ветвей и границ.</w:t>
      </w:r>
    </w:p>
    <w:p w14:paraId="567B1FC3" w14:textId="4E520ADF" w:rsidR="003A2172" w:rsidRDefault="003A2172" w:rsidP="00B622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654" w:rsidRPr="00C01D93">
        <w:rPr>
          <w:rFonts w:ascii="Times New Roman" w:hAnsi="Times New Roman" w:cs="Times New Roman"/>
          <w:sz w:val="28"/>
          <w:szCs w:val="28"/>
        </w:rPr>
        <w:t xml:space="preserve"> </w:t>
      </w:r>
      <w:r w:rsidR="00C01D93">
        <w:rPr>
          <w:rFonts w:ascii="Times New Roman" w:hAnsi="Times New Roman" w:cs="Times New Roman"/>
          <w:sz w:val="28"/>
          <w:szCs w:val="28"/>
        </w:rPr>
        <w:t>Ниже представлены шаги решения задачи, граф разбора представлен в конце</w:t>
      </w:r>
      <w:r w:rsidR="00B62252">
        <w:rPr>
          <w:rFonts w:ascii="Times New Roman" w:hAnsi="Times New Roman" w:cs="Times New Roman"/>
          <w:sz w:val="28"/>
          <w:szCs w:val="28"/>
        </w:rPr>
        <w:t>.</w:t>
      </w:r>
    </w:p>
    <w:p w14:paraId="3C77E2BB" w14:textId="609CA82A" w:rsidR="00B62252" w:rsidRPr="00010654" w:rsidRDefault="00B62252" w:rsidP="00B62252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редукцию матрицы, находим минимальный элемент в каждой строке, а затем из каждой строки отнимаем её минимальный элеме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  <w:gridCol w:w="1432"/>
        <w:gridCol w:w="1433"/>
      </w:tblGrid>
      <w:tr w:rsidR="003A2172" w:rsidRPr="003A2172" w14:paraId="3167D5EF" w14:textId="77777777" w:rsidTr="003A2172">
        <w:tc>
          <w:tcPr>
            <w:tcW w:w="1432" w:type="dxa"/>
          </w:tcPr>
          <w:p w14:paraId="3075C3F7" w14:textId="0CC64AF2" w:rsidR="003A2172" w:rsidRPr="003A2172" w:rsidRDefault="00366AB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proofErr w:type="spellEnd"/>
            <w:r w:rsidR="003A2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432" w:type="dxa"/>
          </w:tcPr>
          <w:p w14:paraId="30EBBA1E" w14:textId="5A180062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5E4FCD24" w14:textId="65D38C49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367DB96B" w14:textId="7FB9C0CE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103F0176" w14:textId="14269B72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</w:tcPr>
          <w:p w14:paraId="5C27B933" w14:textId="28261A97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7AF8AF3E" w14:textId="1BEA148E" w:rsidR="003A2172" w:rsidRPr="003A2172" w:rsidRDefault="00BE53F0" w:rsidP="00BE53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A2172" w:rsidRPr="003A2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D70D5" w:rsidRPr="003A2172" w14:paraId="73ABFA98" w14:textId="77777777" w:rsidTr="00A90287">
        <w:tc>
          <w:tcPr>
            <w:tcW w:w="1432" w:type="dxa"/>
          </w:tcPr>
          <w:p w14:paraId="778707C4" w14:textId="5184EBB7" w:rsidR="006D70D5" w:rsidRPr="003A2172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vAlign w:val="center"/>
          </w:tcPr>
          <w:p w14:paraId="1241D128" w14:textId="27FD12B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0201B531" w14:textId="288CC7A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32" w:type="dxa"/>
            <w:vAlign w:val="center"/>
          </w:tcPr>
          <w:p w14:paraId="1690BB1F" w14:textId="7B199BD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32" w:type="dxa"/>
            <w:vAlign w:val="center"/>
          </w:tcPr>
          <w:p w14:paraId="49674F15" w14:textId="42685AB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1B51B9AA" w14:textId="603BB68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294C6ADA" w14:textId="779A53E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D70D5" w:rsidRPr="003A2172" w14:paraId="100EC6A6" w14:textId="77777777" w:rsidTr="00A90287">
        <w:tc>
          <w:tcPr>
            <w:tcW w:w="1432" w:type="dxa"/>
          </w:tcPr>
          <w:p w14:paraId="27B98B69" w14:textId="7353A338" w:rsidR="006D70D5" w:rsidRPr="003A2172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vAlign w:val="center"/>
          </w:tcPr>
          <w:p w14:paraId="14260E18" w14:textId="425AB3C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2" w:type="dxa"/>
            <w:vAlign w:val="center"/>
          </w:tcPr>
          <w:p w14:paraId="12F7651F" w14:textId="1C03DE1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37EF04CB" w14:textId="00964A8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32" w:type="dxa"/>
            <w:vAlign w:val="center"/>
          </w:tcPr>
          <w:p w14:paraId="6797B1DE" w14:textId="7863E32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32" w:type="dxa"/>
            <w:vAlign w:val="center"/>
          </w:tcPr>
          <w:p w14:paraId="418F6E7C" w14:textId="37DC147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368E66E9" w14:textId="2EC2B3F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D70D5" w:rsidRPr="003A2172" w14:paraId="340840A1" w14:textId="77777777" w:rsidTr="00A90287">
        <w:tc>
          <w:tcPr>
            <w:tcW w:w="1432" w:type="dxa"/>
          </w:tcPr>
          <w:p w14:paraId="21E78528" w14:textId="5A5988F1" w:rsidR="006D70D5" w:rsidRPr="003A2172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vAlign w:val="center"/>
          </w:tcPr>
          <w:p w14:paraId="49EC0182" w14:textId="41E5BBE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32" w:type="dxa"/>
            <w:vAlign w:val="center"/>
          </w:tcPr>
          <w:p w14:paraId="7E02B7FB" w14:textId="50A1170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32" w:type="dxa"/>
            <w:vAlign w:val="center"/>
          </w:tcPr>
          <w:p w14:paraId="49591DA1" w14:textId="0DB8467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7AD296A8" w14:textId="3770F63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32" w:type="dxa"/>
            <w:vAlign w:val="center"/>
          </w:tcPr>
          <w:p w14:paraId="7BEA9DD1" w14:textId="7DAADF6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72B5659E" w14:textId="7E43EFF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D70D5" w:rsidRPr="003A2172" w14:paraId="7A9890CE" w14:textId="77777777" w:rsidTr="00A90287">
        <w:tc>
          <w:tcPr>
            <w:tcW w:w="1432" w:type="dxa"/>
          </w:tcPr>
          <w:p w14:paraId="3BA43F6C" w14:textId="37E777AB" w:rsidR="006D70D5" w:rsidRPr="003A2172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vAlign w:val="center"/>
          </w:tcPr>
          <w:p w14:paraId="2721F165" w14:textId="33B7A1B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32" w:type="dxa"/>
            <w:vAlign w:val="center"/>
          </w:tcPr>
          <w:p w14:paraId="5C367D64" w14:textId="3FF5094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32" w:type="dxa"/>
            <w:vAlign w:val="center"/>
          </w:tcPr>
          <w:p w14:paraId="31754D08" w14:textId="47585A9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32" w:type="dxa"/>
            <w:vAlign w:val="center"/>
          </w:tcPr>
          <w:p w14:paraId="7C18EE5D" w14:textId="2C208E4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637D6A68" w14:textId="0D9E76A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5D68051A" w14:textId="6DABF95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6D70D5" w:rsidRPr="003A2172" w14:paraId="67BE02F1" w14:textId="77777777" w:rsidTr="00A90287">
        <w:tc>
          <w:tcPr>
            <w:tcW w:w="1432" w:type="dxa"/>
          </w:tcPr>
          <w:p w14:paraId="49F83149" w14:textId="45E6A719" w:rsidR="006D70D5" w:rsidRPr="003A2172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2" w:type="dxa"/>
            <w:vAlign w:val="center"/>
          </w:tcPr>
          <w:p w14:paraId="5187A080" w14:textId="24D3A20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32" w:type="dxa"/>
            <w:vAlign w:val="center"/>
          </w:tcPr>
          <w:p w14:paraId="5B252651" w14:textId="66A56B2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32" w:type="dxa"/>
            <w:vAlign w:val="center"/>
          </w:tcPr>
          <w:p w14:paraId="3B3BC6C5" w14:textId="1F15F62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32" w:type="dxa"/>
            <w:vAlign w:val="center"/>
          </w:tcPr>
          <w:p w14:paraId="7F454922" w14:textId="7FA7833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32" w:type="dxa"/>
            <w:vAlign w:val="center"/>
          </w:tcPr>
          <w:p w14:paraId="201387D4" w14:textId="6C39D51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284E87D7" w14:textId="66B98A0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</w:tbl>
    <w:p w14:paraId="67A1DD2F" w14:textId="10F5DC05" w:rsidR="003A2172" w:rsidRDefault="003A2172" w:rsidP="00B622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71"/>
        <w:gridCol w:w="1671"/>
        <w:gridCol w:w="1671"/>
        <w:gridCol w:w="1671"/>
      </w:tblGrid>
      <w:tr w:rsidR="00FA3613" w14:paraId="5D7D6F56" w14:textId="77777777" w:rsidTr="00FA3613">
        <w:trPr>
          <w:trHeight w:val="365"/>
        </w:trPr>
        <w:tc>
          <w:tcPr>
            <w:tcW w:w="1670" w:type="dxa"/>
          </w:tcPr>
          <w:p w14:paraId="349B4E18" w14:textId="33D69903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671" w:type="dxa"/>
          </w:tcPr>
          <w:p w14:paraId="450FB335" w14:textId="4AB8D39E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065AC37C" w14:textId="2F9B31D6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630A2D9B" w14:textId="6FD3A59F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1884910A" w14:textId="2585BE86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30BCFE88" w14:textId="16EAD49A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D70D5" w14:paraId="62FEA7D2" w14:textId="77777777" w:rsidTr="004E6517">
        <w:tc>
          <w:tcPr>
            <w:tcW w:w="1670" w:type="dxa"/>
          </w:tcPr>
          <w:p w14:paraId="30251E78" w14:textId="49EADB15" w:rsid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vAlign w:val="center"/>
          </w:tcPr>
          <w:p w14:paraId="1B0EAE79" w14:textId="763DBA6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1D48195F" w14:textId="326F9E2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1" w:type="dxa"/>
            <w:vAlign w:val="center"/>
          </w:tcPr>
          <w:p w14:paraId="72021AF0" w14:textId="33159BD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71" w:type="dxa"/>
            <w:vAlign w:val="center"/>
          </w:tcPr>
          <w:p w14:paraId="55D069B0" w14:textId="444FAE8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3773728F" w14:textId="4F2405A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518D4234" w14:textId="77777777" w:rsidTr="004E6517">
        <w:tc>
          <w:tcPr>
            <w:tcW w:w="1670" w:type="dxa"/>
          </w:tcPr>
          <w:p w14:paraId="5E791541" w14:textId="51E384E0" w:rsid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14:paraId="66314304" w14:textId="6F1AF37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0AE4D995" w14:textId="665C256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087BD68A" w14:textId="452BB61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71" w:type="dxa"/>
            <w:vAlign w:val="center"/>
          </w:tcPr>
          <w:p w14:paraId="11E22275" w14:textId="5483201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71" w:type="dxa"/>
            <w:vAlign w:val="center"/>
          </w:tcPr>
          <w:p w14:paraId="2B50B06E" w14:textId="01D9FDE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D70D5" w14:paraId="4BA0BDEA" w14:textId="77777777" w:rsidTr="004E6517">
        <w:tc>
          <w:tcPr>
            <w:tcW w:w="1670" w:type="dxa"/>
          </w:tcPr>
          <w:p w14:paraId="3331A15A" w14:textId="206D73D2" w:rsid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14:paraId="1207D915" w14:textId="42D9D41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521FB6DF" w14:textId="050AA00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71" w:type="dxa"/>
            <w:vAlign w:val="center"/>
          </w:tcPr>
          <w:p w14:paraId="25B7645A" w14:textId="22DF413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07919449" w14:textId="3EA1E8E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71" w:type="dxa"/>
            <w:vAlign w:val="center"/>
          </w:tcPr>
          <w:p w14:paraId="76F261D9" w14:textId="2F23952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6D70D5" w14:paraId="0C64671D" w14:textId="77777777" w:rsidTr="004E6517">
        <w:tc>
          <w:tcPr>
            <w:tcW w:w="1670" w:type="dxa"/>
          </w:tcPr>
          <w:p w14:paraId="70A28C0D" w14:textId="22010F17" w:rsid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14:paraId="26E3CAF5" w14:textId="30E8D83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0BEDD2C7" w14:textId="66390AB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71" w:type="dxa"/>
            <w:vAlign w:val="center"/>
          </w:tcPr>
          <w:p w14:paraId="3DBBD17E" w14:textId="2934C97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71" w:type="dxa"/>
            <w:vAlign w:val="center"/>
          </w:tcPr>
          <w:p w14:paraId="6960A743" w14:textId="20F0A3F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3BFDA309" w14:textId="6703D3E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D70D5" w14:paraId="77AEA353" w14:textId="77777777" w:rsidTr="004E6517">
        <w:trPr>
          <w:trHeight w:val="423"/>
        </w:trPr>
        <w:tc>
          <w:tcPr>
            <w:tcW w:w="1670" w:type="dxa"/>
          </w:tcPr>
          <w:p w14:paraId="0A13E86C" w14:textId="01BC9081" w:rsid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  <w:vAlign w:val="center"/>
          </w:tcPr>
          <w:p w14:paraId="38C82145" w14:textId="17C2CEF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71" w:type="dxa"/>
            <w:vAlign w:val="center"/>
          </w:tcPr>
          <w:p w14:paraId="70B12A15" w14:textId="28DF90C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71" w:type="dxa"/>
            <w:vAlign w:val="center"/>
          </w:tcPr>
          <w:p w14:paraId="57A8558C" w14:textId="65F21F0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71" w:type="dxa"/>
            <w:vAlign w:val="center"/>
          </w:tcPr>
          <w:p w14:paraId="6FE6C7AE" w14:textId="49077C5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038746AA" w14:textId="4551DDD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</w:tbl>
    <w:p w14:paraId="3741791D" w14:textId="6CF5E606" w:rsidR="00FA3613" w:rsidRDefault="00FA3613" w:rsidP="00B622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редукцию по столбам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671"/>
        <w:gridCol w:w="1671"/>
        <w:gridCol w:w="1671"/>
        <w:gridCol w:w="1671"/>
        <w:gridCol w:w="1671"/>
      </w:tblGrid>
      <w:tr w:rsidR="00FA3613" w14:paraId="2E46765E" w14:textId="77777777" w:rsidTr="00FA3613">
        <w:trPr>
          <w:jc w:val="center"/>
        </w:trPr>
        <w:tc>
          <w:tcPr>
            <w:tcW w:w="1670" w:type="dxa"/>
          </w:tcPr>
          <w:p w14:paraId="6C5C0DED" w14:textId="4C1D4DB3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671" w:type="dxa"/>
          </w:tcPr>
          <w:p w14:paraId="228F2BEB" w14:textId="1B3A9D07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6994A2B9" w14:textId="32A6D695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06337092" w14:textId="4582DF15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7E7250F3" w14:textId="48B4F102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02987829" w14:textId="608EC56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D70D5" w14:paraId="106CFC54" w14:textId="77777777" w:rsidTr="00AC460C">
        <w:trPr>
          <w:jc w:val="center"/>
        </w:trPr>
        <w:tc>
          <w:tcPr>
            <w:tcW w:w="1670" w:type="dxa"/>
          </w:tcPr>
          <w:p w14:paraId="6037B3D7" w14:textId="6037B491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vAlign w:val="center"/>
          </w:tcPr>
          <w:p w14:paraId="53FB18B8" w14:textId="0A6889D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62F02DF9" w14:textId="1397BD0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1" w:type="dxa"/>
            <w:vAlign w:val="center"/>
          </w:tcPr>
          <w:p w14:paraId="33208F36" w14:textId="53A0612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71" w:type="dxa"/>
            <w:vAlign w:val="center"/>
          </w:tcPr>
          <w:p w14:paraId="0322D7B9" w14:textId="176242F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6ABA8429" w14:textId="04EE503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6D83E059" w14:textId="77777777" w:rsidTr="00AC460C">
        <w:trPr>
          <w:jc w:val="center"/>
        </w:trPr>
        <w:tc>
          <w:tcPr>
            <w:tcW w:w="1670" w:type="dxa"/>
          </w:tcPr>
          <w:p w14:paraId="4018EE6B" w14:textId="541708B3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14:paraId="177F58CA" w14:textId="39C4DB5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0B7DEFAA" w14:textId="3A09F72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795FFBA9" w14:textId="68898FE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71" w:type="dxa"/>
            <w:vAlign w:val="center"/>
          </w:tcPr>
          <w:p w14:paraId="7246775B" w14:textId="6B81040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71" w:type="dxa"/>
            <w:vAlign w:val="center"/>
          </w:tcPr>
          <w:p w14:paraId="145DCCBB" w14:textId="27D9302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D70D5" w14:paraId="5FAD8C29" w14:textId="77777777" w:rsidTr="00AC460C">
        <w:trPr>
          <w:jc w:val="center"/>
        </w:trPr>
        <w:tc>
          <w:tcPr>
            <w:tcW w:w="1670" w:type="dxa"/>
          </w:tcPr>
          <w:p w14:paraId="77429BEF" w14:textId="12B595B2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14:paraId="5165055A" w14:textId="0520F82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2B8B2C55" w14:textId="477F39B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71" w:type="dxa"/>
            <w:vAlign w:val="center"/>
          </w:tcPr>
          <w:p w14:paraId="15307C2B" w14:textId="36B3A8A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00183572" w14:textId="00A4C9A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71" w:type="dxa"/>
            <w:vAlign w:val="center"/>
          </w:tcPr>
          <w:p w14:paraId="3BC71641" w14:textId="481A836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6D70D5" w14:paraId="3E1375B7" w14:textId="77777777" w:rsidTr="00AC460C">
        <w:trPr>
          <w:jc w:val="center"/>
        </w:trPr>
        <w:tc>
          <w:tcPr>
            <w:tcW w:w="1670" w:type="dxa"/>
          </w:tcPr>
          <w:p w14:paraId="1FE6F27D" w14:textId="5B3C78E5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14:paraId="79F166F8" w14:textId="2170D7B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3D0835D3" w14:textId="13B0B47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71" w:type="dxa"/>
            <w:vAlign w:val="center"/>
          </w:tcPr>
          <w:p w14:paraId="7F05B1B2" w14:textId="3CF8325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71" w:type="dxa"/>
            <w:vAlign w:val="center"/>
          </w:tcPr>
          <w:p w14:paraId="187EF5E6" w14:textId="641281F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59AC3253" w14:textId="4AB5E0D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D70D5" w14:paraId="5DBC9C79" w14:textId="77777777" w:rsidTr="00AC460C">
        <w:trPr>
          <w:jc w:val="center"/>
        </w:trPr>
        <w:tc>
          <w:tcPr>
            <w:tcW w:w="1670" w:type="dxa"/>
          </w:tcPr>
          <w:p w14:paraId="0B97C5F9" w14:textId="39F6E1FA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  <w:vAlign w:val="center"/>
          </w:tcPr>
          <w:p w14:paraId="5892A8CA" w14:textId="223BB75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71" w:type="dxa"/>
            <w:vAlign w:val="center"/>
          </w:tcPr>
          <w:p w14:paraId="0D62243A" w14:textId="5037136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71" w:type="dxa"/>
            <w:vAlign w:val="center"/>
          </w:tcPr>
          <w:p w14:paraId="09148C8E" w14:textId="7EAADE4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71" w:type="dxa"/>
            <w:vAlign w:val="center"/>
          </w:tcPr>
          <w:p w14:paraId="7460E200" w14:textId="128A6CA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43CAFF9A" w14:textId="4E6748A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6D70D5" w14:paraId="0E2374E7" w14:textId="77777777" w:rsidTr="00AC460C">
        <w:trPr>
          <w:jc w:val="center"/>
        </w:trPr>
        <w:tc>
          <w:tcPr>
            <w:tcW w:w="1670" w:type="dxa"/>
            <w:shd w:val="clear" w:color="auto" w:fill="FBE4D5" w:themeFill="accent2" w:themeFillTint="33"/>
          </w:tcPr>
          <w:p w14:paraId="27CBAC85" w14:textId="19216B00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671" w:type="dxa"/>
            <w:shd w:val="clear" w:color="auto" w:fill="FBE4D5" w:themeFill="accent2" w:themeFillTint="33"/>
            <w:vAlign w:val="center"/>
          </w:tcPr>
          <w:p w14:paraId="4BA626A2" w14:textId="7B0F0BC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shd w:val="clear" w:color="auto" w:fill="FBE4D5" w:themeFill="accent2" w:themeFillTint="33"/>
            <w:vAlign w:val="center"/>
          </w:tcPr>
          <w:p w14:paraId="4024F728" w14:textId="20EE585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1" w:type="dxa"/>
            <w:shd w:val="clear" w:color="auto" w:fill="FBE4D5" w:themeFill="accent2" w:themeFillTint="33"/>
            <w:vAlign w:val="center"/>
          </w:tcPr>
          <w:p w14:paraId="652A9F5B" w14:textId="1AD27F9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71" w:type="dxa"/>
            <w:shd w:val="clear" w:color="auto" w:fill="FBE4D5" w:themeFill="accent2" w:themeFillTint="33"/>
            <w:vAlign w:val="center"/>
          </w:tcPr>
          <w:p w14:paraId="2F30607E" w14:textId="6B08A53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shd w:val="clear" w:color="auto" w:fill="FBE4D5" w:themeFill="accent2" w:themeFillTint="33"/>
            <w:vAlign w:val="center"/>
          </w:tcPr>
          <w:p w14:paraId="6DF293F8" w14:textId="2AF6ECF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061EDEFB" w14:textId="44496C35" w:rsidR="00FA3613" w:rsidRDefault="00FA3613" w:rsidP="00B622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71"/>
        <w:gridCol w:w="1671"/>
        <w:gridCol w:w="1671"/>
        <w:gridCol w:w="1671"/>
      </w:tblGrid>
      <w:tr w:rsidR="00FA3613" w14:paraId="0A32EC7F" w14:textId="77777777" w:rsidTr="00FA3613">
        <w:tc>
          <w:tcPr>
            <w:tcW w:w="1670" w:type="dxa"/>
          </w:tcPr>
          <w:p w14:paraId="35238318" w14:textId="3972FF6F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671" w:type="dxa"/>
          </w:tcPr>
          <w:p w14:paraId="2E690BE2" w14:textId="0BBE0C0F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0EF9A09E" w14:textId="14E160E9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199373C4" w14:textId="254F8CBC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48CCD9AE" w14:textId="77D6C3B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75C7B9E1" w14:textId="051F1EE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D70D5" w14:paraId="31758EAA" w14:textId="77777777" w:rsidTr="00235D17">
        <w:tc>
          <w:tcPr>
            <w:tcW w:w="1670" w:type="dxa"/>
          </w:tcPr>
          <w:p w14:paraId="5EA76C12" w14:textId="15F101BF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vAlign w:val="center"/>
          </w:tcPr>
          <w:p w14:paraId="57E9E79F" w14:textId="5307F4F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4367ACFB" w14:textId="798E537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7B63FA70" w14:textId="0712690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1" w:type="dxa"/>
            <w:vAlign w:val="center"/>
          </w:tcPr>
          <w:p w14:paraId="458B920C" w14:textId="6E0E387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166EBDD7" w14:textId="589F45D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2F18FBDB" w14:textId="77777777" w:rsidTr="00235D17">
        <w:tc>
          <w:tcPr>
            <w:tcW w:w="1670" w:type="dxa"/>
          </w:tcPr>
          <w:p w14:paraId="05EED405" w14:textId="59DCCBF6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14:paraId="36488980" w14:textId="6BF8D9D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17CFCA7F" w14:textId="20492FE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19981932" w14:textId="72A3B20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7B0B4955" w14:textId="5E3C9A8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71" w:type="dxa"/>
            <w:vAlign w:val="center"/>
          </w:tcPr>
          <w:p w14:paraId="7B094E97" w14:textId="6E834C4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D70D5" w14:paraId="29480CD0" w14:textId="77777777" w:rsidTr="00235D17">
        <w:tc>
          <w:tcPr>
            <w:tcW w:w="1670" w:type="dxa"/>
          </w:tcPr>
          <w:p w14:paraId="6C82C3EB" w14:textId="06897277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14:paraId="6FA2F386" w14:textId="02C89A3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59653DE9" w14:textId="2709EAA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1" w:type="dxa"/>
            <w:vAlign w:val="center"/>
          </w:tcPr>
          <w:p w14:paraId="1C04F295" w14:textId="1ECE360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04DAF6EE" w14:textId="52447C0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71" w:type="dxa"/>
            <w:vAlign w:val="center"/>
          </w:tcPr>
          <w:p w14:paraId="5F3FAFCC" w14:textId="46482C9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6D70D5" w14:paraId="17590B1E" w14:textId="77777777" w:rsidTr="00235D17">
        <w:tc>
          <w:tcPr>
            <w:tcW w:w="1670" w:type="dxa"/>
          </w:tcPr>
          <w:p w14:paraId="4C204A06" w14:textId="61F8E764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14:paraId="0DC4A671" w14:textId="2A867B2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4C3203DC" w14:textId="08BA4B3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71" w:type="dxa"/>
            <w:vAlign w:val="center"/>
          </w:tcPr>
          <w:p w14:paraId="35CADB5A" w14:textId="57BEAFF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1" w:type="dxa"/>
            <w:vAlign w:val="center"/>
          </w:tcPr>
          <w:p w14:paraId="424DC9A9" w14:textId="29C2F1F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center"/>
          </w:tcPr>
          <w:p w14:paraId="3D3E3A8D" w14:textId="419DAF4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D70D5" w14:paraId="37AEB6B9" w14:textId="77777777" w:rsidTr="00235D17">
        <w:tc>
          <w:tcPr>
            <w:tcW w:w="1670" w:type="dxa"/>
          </w:tcPr>
          <w:p w14:paraId="4E0C33D9" w14:textId="24D1CEF5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  <w:vAlign w:val="center"/>
          </w:tcPr>
          <w:p w14:paraId="452DDD47" w14:textId="5B9C4A9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71" w:type="dxa"/>
            <w:vAlign w:val="center"/>
          </w:tcPr>
          <w:p w14:paraId="0B8ED7A5" w14:textId="3A607C5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71" w:type="dxa"/>
            <w:vAlign w:val="center"/>
          </w:tcPr>
          <w:p w14:paraId="01F3892C" w14:textId="4FCF7A8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1" w:type="dxa"/>
            <w:vAlign w:val="center"/>
          </w:tcPr>
          <w:p w14:paraId="76E2013F" w14:textId="356CCB1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71" w:type="dxa"/>
            <w:vAlign w:val="center"/>
          </w:tcPr>
          <w:p w14:paraId="5756CACB" w14:textId="329E74C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</w:tbl>
    <w:p w14:paraId="4FC9042C" w14:textId="6390625A" w:rsidR="00FA3613" w:rsidRPr="00BE53F0" w:rsidRDefault="00FA3613" w:rsidP="00FA36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яем нижнюю границу</w:t>
      </w:r>
      <w:r w:rsidRPr="00FA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которая равна сумме всех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A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FA36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E53F0">
        <w:rPr>
          <w:rFonts w:ascii="Times New Roman" w:hAnsi="Times New Roman" w:cs="Times New Roman"/>
          <w:sz w:val="28"/>
          <w:szCs w:val="28"/>
        </w:rPr>
        <w:t xml:space="preserve"> = </w:t>
      </w:r>
      <w:r w:rsidR="006D70D5" w:rsidRPr="006451CA">
        <w:rPr>
          <w:rFonts w:ascii="Times New Roman" w:hAnsi="Times New Roman" w:cs="Times New Roman"/>
          <w:sz w:val="28"/>
          <w:szCs w:val="28"/>
        </w:rPr>
        <w:t>1</w:t>
      </w:r>
      <w:r w:rsidRPr="00BE53F0">
        <w:rPr>
          <w:rFonts w:ascii="Times New Roman" w:hAnsi="Times New Roman" w:cs="Times New Roman"/>
          <w:sz w:val="28"/>
          <w:szCs w:val="28"/>
        </w:rPr>
        <w:t xml:space="preserve">2 + </w:t>
      </w:r>
      <w:r w:rsidR="006D70D5" w:rsidRPr="006451CA">
        <w:rPr>
          <w:rFonts w:ascii="Times New Roman" w:hAnsi="Times New Roman" w:cs="Times New Roman"/>
          <w:sz w:val="28"/>
          <w:szCs w:val="28"/>
        </w:rPr>
        <w:t>1</w:t>
      </w:r>
      <w:r w:rsidRPr="00BE53F0">
        <w:rPr>
          <w:rFonts w:ascii="Times New Roman" w:hAnsi="Times New Roman" w:cs="Times New Roman"/>
          <w:sz w:val="28"/>
          <w:szCs w:val="28"/>
        </w:rPr>
        <w:t xml:space="preserve">2 + </w:t>
      </w:r>
      <w:r w:rsidR="006D70D5" w:rsidRPr="006451CA">
        <w:rPr>
          <w:rFonts w:ascii="Times New Roman" w:hAnsi="Times New Roman" w:cs="Times New Roman"/>
          <w:sz w:val="28"/>
          <w:szCs w:val="28"/>
        </w:rPr>
        <w:t>1</w:t>
      </w:r>
      <w:r w:rsidRPr="00BE53F0">
        <w:rPr>
          <w:rFonts w:ascii="Times New Roman" w:hAnsi="Times New Roman" w:cs="Times New Roman"/>
          <w:sz w:val="28"/>
          <w:szCs w:val="28"/>
        </w:rPr>
        <w:t xml:space="preserve">4 + </w:t>
      </w:r>
      <w:r w:rsidR="006D70D5" w:rsidRPr="006451CA">
        <w:rPr>
          <w:rFonts w:ascii="Times New Roman" w:hAnsi="Times New Roman" w:cs="Times New Roman"/>
          <w:sz w:val="28"/>
          <w:szCs w:val="28"/>
        </w:rPr>
        <w:t>29</w:t>
      </w:r>
      <w:r w:rsidRPr="00BE53F0">
        <w:rPr>
          <w:rFonts w:ascii="Times New Roman" w:hAnsi="Times New Roman" w:cs="Times New Roman"/>
          <w:sz w:val="28"/>
          <w:szCs w:val="28"/>
        </w:rPr>
        <w:t xml:space="preserve"> + </w:t>
      </w:r>
      <w:r w:rsidR="006D70D5" w:rsidRPr="006451CA">
        <w:rPr>
          <w:rFonts w:ascii="Times New Roman" w:hAnsi="Times New Roman" w:cs="Times New Roman"/>
          <w:sz w:val="28"/>
          <w:szCs w:val="28"/>
        </w:rPr>
        <w:t>2</w:t>
      </w:r>
      <w:r w:rsidRPr="00BE53F0">
        <w:rPr>
          <w:rFonts w:ascii="Times New Roman" w:hAnsi="Times New Roman" w:cs="Times New Roman"/>
          <w:sz w:val="28"/>
          <w:szCs w:val="28"/>
        </w:rPr>
        <w:t xml:space="preserve">5 + 0 + </w:t>
      </w:r>
      <w:r w:rsidR="006D70D5" w:rsidRPr="006451CA">
        <w:rPr>
          <w:rFonts w:ascii="Times New Roman" w:hAnsi="Times New Roman" w:cs="Times New Roman"/>
          <w:sz w:val="28"/>
          <w:szCs w:val="28"/>
        </w:rPr>
        <w:t>12</w:t>
      </w:r>
      <w:r w:rsidRPr="00BE53F0">
        <w:rPr>
          <w:rFonts w:ascii="Times New Roman" w:hAnsi="Times New Roman" w:cs="Times New Roman"/>
          <w:sz w:val="28"/>
          <w:szCs w:val="28"/>
        </w:rPr>
        <w:t xml:space="preserve"> +</w:t>
      </w:r>
      <w:r w:rsidR="006D70D5" w:rsidRPr="006451CA">
        <w:rPr>
          <w:rFonts w:ascii="Times New Roman" w:hAnsi="Times New Roman" w:cs="Times New Roman"/>
          <w:sz w:val="28"/>
          <w:szCs w:val="28"/>
        </w:rPr>
        <w:t xml:space="preserve"> 15</w:t>
      </w:r>
      <w:r w:rsidRPr="00BE53F0">
        <w:rPr>
          <w:rFonts w:ascii="Times New Roman" w:hAnsi="Times New Roman" w:cs="Times New Roman"/>
          <w:sz w:val="28"/>
          <w:szCs w:val="28"/>
        </w:rPr>
        <w:t xml:space="preserve"> + 0 + 0 =</w:t>
      </w:r>
      <w:r w:rsidR="006D70D5" w:rsidRPr="006451CA">
        <w:rPr>
          <w:rFonts w:ascii="Times New Roman" w:hAnsi="Times New Roman" w:cs="Times New Roman"/>
          <w:sz w:val="28"/>
          <w:szCs w:val="28"/>
        </w:rPr>
        <w:t xml:space="preserve"> 119</w:t>
      </w:r>
      <w:r w:rsidRPr="00BE53F0">
        <w:rPr>
          <w:rFonts w:ascii="Times New Roman" w:hAnsi="Times New Roman" w:cs="Times New Roman"/>
          <w:sz w:val="28"/>
          <w:szCs w:val="28"/>
        </w:rPr>
        <w:t>.</w:t>
      </w:r>
    </w:p>
    <w:p w14:paraId="27782FC8" w14:textId="3C4F646E" w:rsidR="00FA3613" w:rsidRDefault="00FA3613" w:rsidP="00FA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3F0">
        <w:rPr>
          <w:rFonts w:ascii="Times New Roman" w:hAnsi="Times New Roman" w:cs="Times New Roman"/>
          <w:sz w:val="28"/>
          <w:szCs w:val="28"/>
        </w:rPr>
        <w:tab/>
      </w:r>
      <w:r w:rsidR="004C5CB9">
        <w:rPr>
          <w:rFonts w:ascii="Times New Roman" w:hAnsi="Times New Roman" w:cs="Times New Roman"/>
          <w:sz w:val="28"/>
          <w:szCs w:val="28"/>
        </w:rPr>
        <w:t xml:space="preserve">Далее следует определить ребро ветвления, для этого каждую клетку, со значением 0 заменяем на </w:t>
      </w:r>
      <w:r w:rsidR="004C5CB9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4C5CB9">
        <w:rPr>
          <w:rFonts w:ascii="Times New Roman" w:hAnsi="Times New Roman" w:cs="Times New Roman"/>
          <w:sz w:val="28"/>
          <w:szCs w:val="28"/>
        </w:rPr>
        <w:t xml:space="preserve"> и находит сумму минимальных элементов в её строке и столбце.</w:t>
      </w:r>
    </w:p>
    <w:p w14:paraId="4CCCB5DD" w14:textId="2CD87B8C" w:rsidR="008C6CC2" w:rsidRPr="008C6CC2" w:rsidRDefault="008C6CC2" w:rsidP="00FA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и суммы находятся в скобках после </w:t>
      </w:r>
      <w:r w:rsidR="00830348">
        <w:rPr>
          <w:rFonts w:ascii="Times New Roman" w:hAnsi="Times New Roman" w:cs="Times New Roman"/>
          <w:sz w:val="28"/>
          <w:szCs w:val="28"/>
        </w:rPr>
        <w:t>значения ячейки.</w:t>
      </w:r>
    </w:p>
    <w:p w14:paraId="583FD860" w14:textId="506C7C4E" w:rsidR="004C5CB9" w:rsidRDefault="00FA3613" w:rsidP="00FA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CB9">
        <w:rPr>
          <w:rFonts w:ascii="Times New Roman" w:hAnsi="Times New Roman" w:cs="Times New Roman"/>
          <w:sz w:val="28"/>
          <w:szCs w:val="28"/>
        </w:rPr>
        <w:tab/>
      </w:r>
    </w:p>
    <w:p w14:paraId="6CE99DF7" w14:textId="595E0092" w:rsidR="00A57EEE" w:rsidRDefault="00A57EEE" w:rsidP="00FA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8B3FD" w14:textId="2E2DA74F" w:rsidR="00A57EEE" w:rsidRDefault="00A57EEE" w:rsidP="00FA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85698" w14:textId="77777777" w:rsidR="00A57EEE" w:rsidRDefault="00A57EEE" w:rsidP="00FA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4C67B" w14:textId="77777777" w:rsidR="004C5CB9" w:rsidRPr="004C5CB9" w:rsidRDefault="004C5CB9" w:rsidP="00FA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71"/>
        <w:gridCol w:w="1671"/>
        <w:gridCol w:w="1671"/>
        <w:gridCol w:w="1671"/>
      </w:tblGrid>
      <w:tr w:rsidR="004C5CB9" w14:paraId="0307860B" w14:textId="77777777" w:rsidTr="004301E7">
        <w:tc>
          <w:tcPr>
            <w:tcW w:w="1670" w:type="dxa"/>
          </w:tcPr>
          <w:p w14:paraId="289297FE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671" w:type="dxa"/>
          </w:tcPr>
          <w:p w14:paraId="1ADDB827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46EE7195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44882A8F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36D58A17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391F5B8A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D70D5" w14:paraId="00FE54B3" w14:textId="77777777" w:rsidTr="00C478C4">
        <w:tc>
          <w:tcPr>
            <w:tcW w:w="1670" w:type="dxa"/>
          </w:tcPr>
          <w:p w14:paraId="52ADFD5B" w14:textId="77777777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vAlign w:val="bottom"/>
          </w:tcPr>
          <w:p w14:paraId="77DD7016" w14:textId="265A6D9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bottom"/>
          </w:tcPr>
          <w:p w14:paraId="0521FFA5" w14:textId="2A8A49CA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</w:t>
            </w:r>
            <w:r w:rsidR="00A7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71" w:type="dxa"/>
            <w:vAlign w:val="bottom"/>
          </w:tcPr>
          <w:p w14:paraId="045915F7" w14:textId="3062826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1" w:type="dxa"/>
            <w:vAlign w:val="bottom"/>
          </w:tcPr>
          <w:p w14:paraId="68AC60F8" w14:textId="4F67E3B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bottom"/>
          </w:tcPr>
          <w:p w14:paraId="38110BCC" w14:textId="15B0F91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</w:t>
            </w:r>
            <w:r w:rsidR="00A7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D70D5" w14:paraId="374109B6" w14:textId="77777777" w:rsidTr="00C478C4">
        <w:tc>
          <w:tcPr>
            <w:tcW w:w="1670" w:type="dxa"/>
          </w:tcPr>
          <w:p w14:paraId="3804045C" w14:textId="77777777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vAlign w:val="bottom"/>
          </w:tcPr>
          <w:p w14:paraId="0D281325" w14:textId="43E1AE6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)</w:t>
            </w:r>
          </w:p>
        </w:tc>
        <w:tc>
          <w:tcPr>
            <w:tcW w:w="1671" w:type="dxa"/>
            <w:vAlign w:val="bottom"/>
          </w:tcPr>
          <w:p w14:paraId="55732996" w14:textId="46FC59A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bottom"/>
          </w:tcPr>
          <w:p w14:paraId="3E0F53B5" w14:textId="5C4C86D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</w:t>
            </w:r>
            <w:r w:rsidR="00A7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71" w:type="dxa"/>
            <w:vAlign w:val="bottom"/>
          </w:tcPr>
          <w:p w14:paraId="6D0B1607" w14:textId="3E298F6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71" w:type="dxa"/>
            <w:vAlign w:val="bottom"/>
          </w:tcPr>
          <w:p w14:paraId="5D58EB20" w14:textId="4AE7DA9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D70D5" w14:paraId="436F8CC9" w14:textId="77777777" w:rsidTr="00C478C4">
        <w:tc>
          <w:tcPr>
            <w:tcW w:w="1670" w:type="dxa"/>
          </w:tcPr>
          <w:p w14:paraId="551E51D9" w14:textId="77777777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  <w:vAlign w:val="bottom"/>
          </w:tcPr>
          <w:p w14:paraId="0736DDA8" w14:textId="3D1A0B4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10)</w:t>
            </w:r>
          </w:p>
        </w:tc>
        <w:tc>
          <w:tcPr>
            <w:tcW w:w="1671" w:type="dxa"/>
            <w:vAlign w:val="bottom"/>
          </w:tcPr>
          <w:p w14:paraId="5EE2381E" w14:textId="7CF4D89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1" w:type="dxa"/>
            <w:vAlign w:val="bottom"/>
          </w:tcPr>
          <w:p w14:paraId="278FB8AF" w14:textId="3A67E9D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bottom"/>
          </w:tcPr>
          <w:p w14:paraId="4FACC69F" w14:textId="3E50F42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71" w:type="dxa"/>
            <w:vAlign w:val="bottom"/>
          </w:tcPr>
          <w:p w14:paraId="324CB2AE" w14:textId="162B3DF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6D70D5" w14:paraId="41D10A02" w14:textId="77777777" w:rsidTr="00C478C4">
        <w:tc>
          <w:tcPr>
            <w:tcW w:w="1670" w:type="dxa"/>
          </w:tcPr>
          <w:p w14:paraId="2978D11D" w14:textId="77777777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  <w:vAlign w:val="bottom"/>
          </w:tcPr>
          <w:p w14:paraId="1AFB1410" w14:textId="52FFE13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  <w:tc>
          <w:tcPr>
            <w:tcW w:w="1671" w:type="dxa"/>
            <w:vAlign w:val="bottom"/>
          </w:tcPr>
          <w:p w14:paraId="2D3D6B14" w14:textId="0D1ADF3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71" w:type="dxa"/>
            <w:vAlign w:val="bottom"/>
          </w:tcPr>
          <w:p w14:paraId="284199C3" w14:textId="01413F3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71" w:type="dxa"/>
            <w:vAlign w:val="bottom"/>
          </w:tcPr>
          <w:p w14:paraId="77B489DB" w14:textId="122F5D7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671" w:type="dxa"/>
            <w:vAlign w:val="bottom"/>
          </w:tcPr>
          <w:p w14:paraId="6419835A" w14:textId="03CB9B0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D70D5" w14:paraId="486C0977" w14:textId="77777777" w:rsidTr="00C478C4">
        <w:tc>
          <w:tcPr>
            <w:tcW w:w="1670" w:type="dxa"/>
          </w:tcPr>
          <w:p w14:paraId="0B79C14D" w14:textId="77777777" w:rsidR="006D70D5" w:rsidRPr="00FA3613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  <w:vAlign w:val="bottom"/>
          </w:tcPr>
          <w:p w14:paraId="58F960E4" w14:textId="5F194BC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71" w:type="dxa"/>
            <w:vAlign w:val="bottom"/>
          </w:tcPr>
          <w:p w14:paraId="7206F453" w14:textId="065BBA9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71" w:type="dxa"/>
            <w:vAlign w:val="bottom"/>
          </w:tcPr>
          <w:p w14:paraId="0FD80AC4" w14:textId="4C7D287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71" w:type="dxa"/>
            <w:vAlign w:val="bottom"/>
          </w:tcPr>
          <w:p w14:paraId="6E21C95B" w14:textId="34304D6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</w:t>
            </w:r>
            <w:r w:rsidR="00A7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71" w:type="dxa"/>
            <w:vAlign w:val="bottom"/>
          </w:tcPr>
          <w:p w14:paraId="2136A531" w14:textId="4562E8A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</w:tbl>
    <w:p w14:paraId="022EE752" w14:textId="3BBE7BF1" w:rsidR="00FA3613" w:rsidRDefault="00830348" w:rsidP="008303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бираем ячейку с максимальной суммой, это ячейка 5-4 и сумма равна </w:t>
      </w:r>
      <w:r w:rsidR="006D70D5" w:rsidRPr="006D70D5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. Нам следует определить, следует ли включить это ребро в маршрут или нет.</w:t>
      </w:r>
    </w:p>
    <w:p w14:paraId="02027EFA" w14:textId="2C533C47" w:rsidR="00830348" w:rsidRDefault="00830348" w:rsidP="0083034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положим, что мы не взяли это ребро. Заменяем его на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>
        <w:rPr>
          <w:rFonts w:ascii="Times New Roman" w:hAnsi="Times New Roman" w:cs="Times New Roman"/>
          <w:sz w:val="28"/>
          <w:szCs w:val="28"/>
        </w:rPr>
        <w:t xml:space="preserve"> и снова находим суммы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83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83034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  <w:gridCol w:w="1432"/>
        <w:gridCol w:w="1433"/>
      </w:tblGrid>
      <w:tr w:rsidR="00830348" w14:paraId="2CC32DEA" w14:textId="77777777" w:rsidTr="00830348">
        <w:tc>
          <w:tcPr>
            <w:tcW w:w="1432" w:type="dxa"/>
          </w:tcPr>
          <w:p w14:paraId="754195E6" w14:textId="232793EB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432" w:type="dxa"/>
          </w:tcPr>
          <w:p w14:paraId="70209AC8" w14:textId="4062597D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2DDECFBC" w14:textId="180FF651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57D43A7C" w14:textId="3769361A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03D48310" w14:textId="5A4D5185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</w:tcPr>
          <w:p w14:paraId="0AB4B264" w14:textId="633D3F7E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512C54EF" w14:textId="15F951CE" w:rsidR="00830348" w:rsidRPr="00830348" w:rsidRDefault="00FA0B1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0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D70D5" w14:paraId="22EFE391" w14:textId="77777777" w:rsidTr="003F0F4F">
        <w:tc>
          <w:tcPr>
            <w:tcW w:w="1432" w:type="dxa"/>
          </w:tcPr>
          <w:p w14:paraId="56C542B9" w14:textId="53D01913" w:rsidR="006D70D5" w:rsidRPr="0083034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vAlign w:val="bottom"/>
          </w:tcPr>
          <w:p w14:paraId="689D8F71" w14:textId="7963731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bottom"/>
          </w:tcPr>
          <w:p w14:paraId="7F94D2E4" w14:textId="5985272A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bottom"/>
          </w:tcPr>
          <w:p w14:paraId="0B6B63CD" w14:textId="7B3B055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2" w:type="dxa"/>
            <w:vAlign w:val="bottom"/>
          </w:tcPr>
          <w:p w14:paraId="31E06366" w14:textId="55BBBF2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bottom"/>
          </w:tcPr>
          <w:p w14:paraId="0852152D" w14:textId="20F84A3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50032003" w14:textId="6CB6818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28DA38BF" w14:textId="77777777" w:rsidTr="003F0F4F">
        <w:tc>
          <w:tcPr>
            <w:tcW w:w="1432" w:type="dxa"/>
          </w:tcPr>
          <w:p w14:paraId="67F9E84C" w14:textId="715EE110" w:rsidR="006D70D5" w:rsidRPr="0083034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vAlign w:val="bottom"/>
          </w:tcPr>
          <w:p w14:paraId="79519568" w14:textId="31103DC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bottom"/>
          </w:tcPr>
          <w:p w14:paraId="49DDA2E7" w14:textId="49F0A91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bottom"/>
          </w:tcPr>
          <w:p w14:paraId="56BF55F4" w14:textId="53AA7F9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bottom"/>
          </w:tcPr>
          <w:p w14:paraId="055149E9" w14:textId="6B0F6BB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32" w:type="dxa"/>
            <w:vAlign w:val="bottom"/>
          </w:tcPr>
          <w:p w14:paraId="1A8D2213" w14:textId="25898F5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3360EFBF" w14:textId="651BA68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17764CEF" w14:textId="77777777" w:rsidTr="003F0F4F">
        <w:tc>
          <w:tcPr>
            <w:tcW w:w="1432" w:type="dxa"/>
          </w:tcPr>
          <w:p w14:paraId="56BFC05E" w14:textId="5FED29FB" w:rsidR="006D70D5" w:rsidRPr="0083034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vAlign w:val="bottom"/>
          </w:tcPr>
          <w:p w14:paraId="1543ACD8" w14:textId="0E7841A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bottom"/>
          </w:tcPr>
          <w:p w14:paraId="604A9403" w14:textId="4EC0CD1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2" w:type="dxa"/>
            <w:vAlign w:val="bottom"/>
          </w:tcPr>
          <w:p w14:paraId="281D241D" w14:textId="1B5E2C1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bottom"/>
          </w:tcPr>
          <w:p w14:paraId="00FF2B08" w14:textId="5D3D0DF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32" w:type="dxa"/>
            <w:vAlign w:val="bottom"/>
          </w:tcPr>
          <w:p w14:paraId="582271C0" w14:textId="470474A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3C72B429" w14:textId="347B84E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7890457D" w14:textId="77777777" w:rsidTr="003F0F4F">
        <w:tc>
          <w:tcPr>
            <w:tcW w:w="1432" w:type="dxa"/>
          </w:tcPr>
          <w:p w14:paraId="30721D9B" w14:textId="28707619" w:rsidR="006D70D5" w:rsidRPr="0083034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vAlign w:val="bottom"/>
          </w:tcPr>
          <w:p w14:paraId="24E6804D" w14:textId="5816403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bottom"/>
          </w:tcPr>
          <w:p w14:paraId="39D4DE45" w14:textId="75B0E96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vAlign w:val="bottom"/>
          </w:tcPr>
          <w:p w14:paraId="365FBDCE" w14:textId="0B7F5FD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vAlign w:val="bottom"/>
          </w:tcPr>
          <w:p w14:paraId="12015F48" w14:textId="71FFDFFA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bottom"/>
          </w:tcPr>
          <w:p w14:paraId="59B0FFA8" w14:textId="4498E9B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764CBA34" w14:textId="1502AC4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557F8E5B" w14:textId="77777777" w:rsidTr="003F0F4F">
        <w:tc>
          <w:tcPr>
            <w:tcW w:w="1432" w:type="dxa"/>
          </w:tcPr>
          <w:p w14:paraId="51C6BC21" w14:textId="7D6F76D8" w:rsidR="006D70D5" w:rsidRPr="0083034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2" w:type="dxa"/>
            <w:vAlign w:val="bottom"/>
          </w:tcPr>
          <w:p w14:paraId="502C113C" w14:textId="65F3027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32" w:type="dxa"/>
            <w:vAlign w:val="bottom"/>
          </w:tcPr>
          <w:p w14:paraId="459DFD11" w14:textId="01933DA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32" w:type="dxa"/>
            <w:vAlign w:val="bottom"/>
          </w:tcPr>
          <w:p w14:paraId="59025FF3" w14:textId="223B63B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32" w:type="dxa"/>
            <w:vAlign w:val="bottom"/>
          </w:tcPr>
          <w:p w14:paraId="4B27C0E6" w14:textId="2AA9AED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bottom"/>
          </w:tcPr>
          <w:p w14:paraId="4F20064E" w14:textId="6954B8F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1A9EB482" w14:textId="73466DA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D70D5" w14:paraId="1E95D781" w14:textId="77777777" w:rsidTr="003F0F4F">
        <w:tc>
          <w:tcPr>
            <w:tcW w:w="1432" w:type="dxa"/>
            <w:shd w:val="clear" w:color="auto" w:fill="FBE4D5" w:themeFill="accent2" w:themeFillTint="33"/>
          </w:tcPr>
          <w:p w14:paraId="19851C91" w14:textId="60805C60" w:rsidR="006D70D5" w:rsidRPr="0083034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22A5A28C" w14:textId="08FEE76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47598D5B" w14:textId="2001145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5190B440" w14:textId="7E927F3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375FCD13" w14:textId="372B902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714B12DD" w14:textId="76116FD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shd w:val="clear" w:color="auto" w:fill="F4B083" w:themeFill="accent2" w:themeFillTint="99"/>
            <w:vAlign w:val="bottom"/>
          </w:tcPr>
          <w:p w14:paraId="681F94A1" w14:textId="3243304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</w:tbl>
    <w:p w14:paraId="103C4284" w14:textId="77777777" w:rsidR="00830348" w:rsidRPr="00830348" w:rsidRDefault="00830348" w:rsidP="00830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7B0B0" w14:textId="0CF05889" w:rsidR="00830348" w:rsidRDefault="00830348" w:rsidP="00830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мма вышла равной </w:t>
      </w:r>
      <w:r w:rsidR="00CB0ABD" w:rsidRPr="00CB0ABD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, добавляем предыдущую г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0348">
        <w:rPr>
          <w:rFonts w:ascii="Times New Roman" w:hAnsi="Times New Roman" w:cs="Times New Roman"/>
          <w:sz w:val="28"/>
          <w:szCs w:val="28"/>
        </w:rPr>
        <w:t xml:space="preserve">, </w:t>
      </w:r>
      <w:r w:rsidR="006D70D5" w:rsidRPr="006D70D5">
        <w:rPr>
          <w:rFonts w:ascii="Times New Roman" w:hAnsi="Times New Roman" w:cs="Times New Roman"/>
          <w:sz w:val="28"/>
          <w:szCs w:val="28"/>
        </w:rPr>
        <w:t>56</w:t>
      </w:r>
      <w:r w:rsidRPr="00830348">
        <w:rPr>
          <w:rFonts w:ascii="Times New Roman" w:hAnsi="Times New Roman" w:cs="Times New Roman"/>
          <w:sz w:val="28"/>
          <w:szCs w:val="28"/>
        </w:rPr>
        <w:t xml:space="preserve"> +</w:t>
      </w:r>
      <w:r w:rsidR="00957C03" w:rsidRPr="00957C03">
        <w:rPr>
          <w:rFonts w:ascii="Times New Roman" w:hAnsi="Times New Roman" w:cs="Times New Roman"/>
          <w:sz w:val="28"/>
          <w:szCs w:val="28"/>
        </w:rPr>
        <w:t xml:space="preserve"> 119</w:t>
      </w:r>
      <w:r w:rsidRPr="00830348">
        <w:rPr>
          <w:rFonts w:ascii="Times New Roman" w:hAnsi="Times New Roman" w:cs="Times New Roman"/>
          <w:sz w:val="28"/>
          <w:szCs w:val="28"/>
        </w:rPr>
        <w:t xml:space="preserve"> = </w:t>
      </w:r>
      <w:r w:rsidR="006D70D5" w:rsidRPr="006D70D5">
        <w:rPr>
          <w:rFonts w:ascii="Times New Roman" w:hAnsi="Times New Roman" w:cs="Times New Roman"/>
          <w:sz w:val="28"/>
          <w:szCs w:val="28"/>
        </w:rPr>
        <w:t>175</w:t>
      </w:r>
      <w:r w:rsidRPr="00830348">
        <w:rPr>
          <w:rFonts w:ascii="Times New Roman" w:hAnsi="Times New Roman" w:cs="Times New Roman"/>
          <w:sz w:val="28"/>
          <w:szCs w:val="28"/>
        </w:rPr>
        <w:t>.</w:t>
      </w:r>
    </w:p>
    <w:p w14:paraId="187D6B1D" w14:textId="28800FC7" w:rsidR="00830348" w:rsidRDefault="00FA0B18" w:rsidP="00830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возьмем ребро 5-4. Удалим 5 строку и 4 столбец, а также заменим ребро 4-5 на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>
        <w:rPr>
          <w:rFonts w:ascii="Times New Roman" w:hAnsi="Times New Roman" w:cs="Times New Roman"/>
          <w:sz w:val="28"/>
          <w:szCs w:val="28"/>
        </w:rPr>
        <w:t>, чтобы не пойти туда.</w:t>
      </w:r>
    </w:p>
    <w:p w14:paraId="6580ED04" w14:textId="77777777" w:rsidR="00FA0B18" w:rsidRPr="00FA0B18" w:rsidRDefault="00FA0B18" w:rsidP="00FA0B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  <w:gridCol w:w="1433"/>
      </w:tblGrid>
      <w:tr w:rsidR="00FA0B18" w14:paraId="22B33E97" w14:textId="77777777" w:rsidTr="00D253DB">
        <w:trPr>
          <w:jc w:val="center"/>
        </w:trPr>
        <w:tc>
          <w:tcPr>
            <w:tcW w:w="1432" w:type="dxa"/>
          </w:tcPr>
          <w:p w14:paraId="14BBB9AF" w14:textId="42A2C5F8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432" w:type="dxa"/>
          </w:tcPr>
          <w:p w14:paraId="00CF2593" w14:textId="79918D23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25E13851" w14:textId="5FE073F2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4C3A52F1" w14:textId="40CCEB0C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59831CD7" w14:textId="1BB0643A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15F63DF3" w14:textId="747DE0D2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6D70D5" w14:paraId="1D0843D8" w14:textId="77777777" w:rsidTr="005B5B97">
        <w:trPr>
          <w:jc w:val="center"/>
        </w:trPr>
        <w:tc>
          <w:tcPr>
            <w:tcW w:w="1432" w:type="dxa"/>
          </w:tcPr>
          <w:p w14:paraId="5174D9E2" w14:textId="18C3FE0A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vAlign w:val="center"/>
          </w:tcPr>
          <w:p w14:paraId="0AD78155" w14:textId="21DBE84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08893F46" w14:textId="6E92CC9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144D060C" w14:textId="1CD7AC8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2" w:type="dxa"/>
            <w:vAlign w:val="center"/>
          </w:tcPr>
          <w:p w14:paraId="5F40F041" w14:textId="07BE1B8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594DE99E" w14:textId="0268CDF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5405D11A" w14:textId="77777777" w:rsidTr="005B5B97">
        <w:trPr>
          <w:jc w:val="center"/>
        </w:trPr>
        <w:tc>
          <w:tcPr>
            <w:tcW w:w="1432" w:type="dxa"/>
          </w:tcPr>
          <w:p w14:paraId="611F6918" w14:textId="59C35346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vAlign w:val="center"/>
          </w:tcPr>
          <w:p w14:paraId="0D0F9D55" w14:textId="1C75F0C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2B1370AA" w14:textId="3EB47AD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23D5F8BC" w14:textId="44D7A15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2FCA5ADC" w14:textId="14C4348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010C6831" w14:textId="54D7F98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40350885" w14:textId="77777777" w:rsidTr="005B5B97">
        <w:trPr>
          <w:jc w:val="center"/>
        </w:trPr>
        <w:tc>
          <w:tcPr>
            <w:tcW w:w="1432" w:type="dxa"/>
          </w:tcPr>
          <w:p w14:paraId="7E33C037" w14:textId="355E932D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vAlign w:val="center"/>
          </w:tcPr>
          <w:p w14:paraId="2261E742" w14:textId="544E1E5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20F18A66" w14:textId="6B4DD5A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2" w:type="dxa"/>
            <w:vAlign w:val="center"/>
          </w:tcPr>
          <w:p w14:paraId="6D57201A" w14:textId="62B243F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7C049D6E" w14:textId="7C3BD70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58188862" w14:textId="1F1FF41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6A1B6E38" w14:textId="77777777" w:rsidTr="005B5B97">
        <w:trPr>
          <w:jc w:val="center"/>
        </w:trPr>
        <w:tc>
          <w:tcPr>
            <w:tcW w:w="1432" w:type="dxa"/>
          </w:tcPr>
          <w:p w14:paraId="4D94A5E4" w14:textId="0840EAA9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vAlign w:val="center"/>
          </w:tcPr>
          <w:p w14:paraId="5AACF1EB" w14:textId="58C29A5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37C9B943" w14:textId="0E1323D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vAlign w:val="center"/>
          </w:tcPr>
          <w:p w14:paraId="50D5009A" w14:textId="5601CD8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vAlign w:val="center"/>
          </w:tcPr>
          <w:p w14:paraId="05D69BDB" w14:textId="2026E77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1525E6FE" w14:textId="4698283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29695C01" w14:textId="77777777" w:rsidTr="005B5B97">
        <w:trPr>
          <w:jc w:val="center"/>
        </w:trPr>
        <w:tc>
          <w:tcPr>
            <w:tcW w:w="1432" w:type="dxa"/>
            <w:shd w:val="clear" w:color="auto" w:fill="FBE4D5" w:themeFill="accent2" w:themeFillTint="33"/>
          </w:tcPr>
          <w:p w14:paraId="71C92DF8" w14:textId="53B1DFFB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4DF5811F" w14:textId="3588990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5E67702E" w14:textId="0910BE4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41478075" w14:textId="48B8C0B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03784E74" w14:textId="1A337AB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shd w:val="clear" w:color="auto" w:fill="F4B083" w:themeFill="accent2" w:themeFillTint="99"/>
            <w:vAlign w:val="bottom"/>
          </w:tcPr>
          <w:p w14:paraId="39666CD1" w14:textId="1DB24EA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7D15BFA6" w14:textId="580F3F29" w:rsidR="00FA0B18" w:rsidRDefault="00FA0B18" w:rsidP="00FA0B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3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умма всех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A0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FA0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а 0, прибавляем прошлую границу, 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0B18">
        <w:rPr>
          <w:rFonts w:ascii="Times New Roman" w:hAnsi="Times New Roman" w:cs="Times New Roman"/>
          <w:sz w:val="28"/>
          <w:szCs w:val="28"/>
        </w:rPr>
        <w:t>=</w:t>
      </w:r>
      <w:r w:rsidR="006D70D5" w:rsidRPr="006D70D5">
        <w:rPr>
          <w:rFonts w:ascii="Times New Roman" w:hAnsi="Times New Roman" w:cs="Times New Roman"/>
          <w:sz w:val="28"/>
          <w:szCs w:val="28"/>
        </w:rPr>
        <w:t>119</w:t>
      </w:r>
      <w:r w:rsidRPr="00FA0B18">
        <w:rPr>
          <w:rFonts w:ascii="Times New Roman" w:hAnsi="Times New Roman" w:cs="Times New Roman"/>
          <w:sz w:val="28"/>
          <w:szCs w:val="28"/>
        </w:rPr>
        <w:t>+0=</w:t>
      </w:r>
      <w:r w:rsidR="006D70D5" w:rsidRPr="006D70D5">
        <w:rPr>
          <w:rFonts w:ascii="Times New Roman" w:hAnsi="Times New Roman" w:cs="Times New Roman"/>
          <w:sz w:val="28"/>
          <w:szCs w:val="28"/>
        </w:rPr>
        <w:t>119</w:t>
      </w:r>
      <w:r w:rsidRPr="00FA0B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падаем в следующую ситуацию.</w:t>
      </w:r>
    </w:p>
    <w:p w14:paraId="17F46E0E" w14:textId="75D8A025" w:rsidR="00FA0B18" w:rsidRDefault="00D16CAA" w:rsidP="00FA0B1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6CA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28495C5" wp14:editId="03725075">
            <wp:extent cx="5191850" cy="278168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FF98" w14:textId="4A738341" w:rsidR="00FA0B18" w:rsidRPr="00FA0B18" w:rsidRDefault="00FA0B18" w:rsidP="00FA0B1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ледует выбрать тот путь, где граница будет минимальной, то есть включим 5-4. Повторяем предыдущие шаг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</w:tblGrid>
      <w:tr w:rsidR="006D70D5" w14:paraId="4E279BC8" w14:textId="77777777" w:rsidTr="00D253DB">
        <w:trPr>
          <w:jc w:val="center"/>
        </w:trPr>
        <w:tc>
          <w:tcPr>
            <w:tcW w:w="1432" w:type="dxa"/>
          </w:tcPr>
          <w:p w14:paraId="5AFBF922" w14:textId="77777777" w:rsidR="006D70D5" w:rsidRPr="00FA0B18" w:rsidRDefault="006D70D5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432" w:type="dxa"/>
          </w:tcPr>
          <w:p w14:paraId="0F917548" w14:textId="77777777" w:rsidR="006D70D5" w:rsidRPr="00FA0B18" w:rsidRDefault="006D70D5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5A4CFC28" w14:textId="77777777" w:rsidR="006D70D5" w:rsidRPr="00FA0B18" w:rsidRDefault="006D70D5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567282CA" w14:textId="77777777" w:rsidR="006D70D5" w:rsidRPr="00FA0B18" w:rsidRDefault="006D70D5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02106DAE" w14:textId="77777777" w:rsidR="006D70D5" w:rsidRPr="00FA0B18" w:rsidRDefault="006D70D5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D70D5" w14:paraId="2D8E3AB7" w14:textId="77777777" w:rsidTr="00BF5388">
        <w:trPr>
          <w:jc w:val="center"/>
        </w:trPr>
        <w:tc>
          <w:tcPr>
            <w:tcW w:w="1432" w:type="dxa"/>
          </w:tcPr>
          <w:p w14:paraId="60902012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vAlign w:val="center"/>
          </w:tcPr>
          <w:p w14:paraId="142B3945" w14:textId="034FA99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5940C0AA" w14:textId="308D7F0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5)</w:t>
            </w:r>
          </w:p>
        </w:tc>
        <w:tc>
          <w:tcPr>
            <w:tcW w:w="1432" w:type="dxa"/>
            <w:vAlign w:val="center"/>
          </w:tcPr>
          <w:p w14:paraId="242C273B" w14:textId="6D299D4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2" w:type="dxa"/>
            <w:vAlign w:val="center"/>
          </w:tcPr>
          <w:p w14:paraId="4CE9C45F" w14:textId="0BA0EA2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7)</w:t>
            </w:r>
          </w:p>
        </w:tc>
      </w:tr>
      <w:tr w:rsidR="006D70D5" w14:paraId="2D02F767" w14:textId="77777777" w:rsidTr="00BF5388">
        <w:trPr>
          <w:jc w:val="center"/>
        </w:trPr>
        <w:tc>
          <w:tcPr>
            <w:tcW w:w="1432" w:type="dxa"/>
          </w:tcPr>
          <w:p w14:paraId="446F4849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vAlign w:val="center"/>
          </w:tcPr>
          <w:p w14:paraId="7C34EF22" w14:textId="1E14D3A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)</w:t>
            </w:r>
          </w:p>
        </w:tc>
        <w:tc>
          <w:tcPr>
            <w:tcW w:w="1432" w:type="dxa"/>
            <w:vAlign w:val="center"/>
          </w:tcPr>
          <w:p w14:paraId="15C6EAA8" w14:textId="2B563ED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0B24F9E3" w14:textId="08CD76D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  <w:tc>
          <w:tcPr>
            <w:tcW w:w="1432" w:type="dxa"/>
            <w:vAlign w:val="center"/>
          </w:tcPr>
          <w:p w14:paraId="24933E8D" w14:textId="6A58E81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D70D5" w14:paraId="288F9E77" w14:textId="77777777" w:rsidTr="00BF5388">
        <w:trPr>
          <w:jc w:val="center"/>
        </w:trPr>
        <w:tc>
          <w:tcPr>
            <w:tcW w:w="1432" w:type="dxa"/>
          </w:tcPr>
          <w:p w14:paraId="65DA03F5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vAlign w:val="center"/>
          </w:tcPr>
          <w:p w14:paraId="77D6AA2A" w14:textId="3D7151C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10)</w:t>
            </w:r>
          </w:p>
        </w:tc>
        <w:tc>
          <w:tcPr>
            <w:tcW w:w="1432" w:type="dxa"/>
            <w:vAlign w:val="center"/>
          </w:tcPr>
          <w:p w14:paraId="014AF723" w14:textId="2B9131F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2" w:type="dxa"/>
            <w:vAlign w:val="center"/>
          </w:tcPr>
          <w:p w14:paraId="33F7A027" w14:textId="3B48021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3DC7D8FA" w14:textId="3056F5B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6D70D5" w14:paraId="7F0BF84A" w14:textId="77777777" w:rsidTr="00BF5388">
        <w:trPr>
          <w:jc w:val="center"/>
        </w:trPr>
        <w:tc>
          <w:tcPr>
            <w:tcW w:w="1432" w:type="dxa"/>
          </w:tcPr>
          <w:p w14:paraId="28BEF6A6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vAlign w:val="center"/>
          </w:tcPr>
          <w:p w14:paraId="410919B8" w14:textId="6CA9515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  <w:tc>
          <w:tcPr>
            <w:tcW w:w="1432" w:type="dxa"/>
            <w:vAlign w:val="center"/>
          </w:tcPr>
          <w:p w14:paraId="152C7266" w14:textId="3033D5B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vAlign w:val="center"/>
          </w:tcPr>
          <w:p w14:paraId="652D82A0" w14:textId="60B1963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vAlign w:val="center"/>
          </w:tcPr>
          <w:p w14:paraId="1DF93095" w14:textId="3444A3E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</w:tbl>
    <w:p w14:paraId="6C334753" w14:textId="703714AF" w:rsidR="00FA0B18" w:rsidRDefault="00D253DB" w:rsidP="00D253D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ключаем ребро 1-5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  <w:gridCol w:w="1433"/>
      </w:tblGrid>
      <w:tr w:rsidR="00D253DB" w14:paraId="1124A1EE" w14:textId="77777777" w:rsidTr="00D253DB">
        <w:trPr>
          <w:jc w:val="center"/>
        </w:trPr>
        <w:tc>
          <w:tcPr>
            <w:tcW w:w="1432" w:type="dxa"/>
          </w:tcPr>
          <w:p w14:paraId="578C158C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432" w:type="dxa"/>
          </w:tcPr>
          <w:p w14:paraId="3423898E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5260E36D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6A01BA71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5F5A65D4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2A015B9F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6D70D5" w14:paraId="1BA3FD2E" w14:textId="77777777" w:rsidTr="00E1337F">
        <w:trPr>
          <w:jc w:val="center"/>
        </w:trPr>
        <w:tc>
          <w:tcPr>
            <w:tcW w:w="1432" w:type="dxa"/>
          </w:tcPr>
          <w:p w14:paraId="4564DFA8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  <w:vAlign w:val="center"/>
          </w:tcPr>
          <w:p w14:paraId="49E512B6" w14:textId="15499BF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740BB26C" w14:textId="2661B54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7FC8BF0F" w14:textId="22846D3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2" w:type="dxa"/>
            <w:vAlign w:val="center"/>
          </w:tcPr>
          <w:p w14:paraId="53569CF5" w14:textId="4A6C380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3CD03C3E" w14:textId="7A48871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6C8819E2" w14:textId="77777777" w:rsidTr="00E1337F">
        <w:trPr>
          <w:jc w:val="center"/>
        </w:trPr>
        <w:tc>
          <w:tcPr>
            <w:tcW w:w="1432" w:type="dxa"/>
          </w:tcPr>
          <w:p w14:paraId="7D347B57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vAlign w:val="center"/>
          </w:tcPr>
          <w:p w14:paraId="616CAA32" w14:textId="445529C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20CA2818" w14:textId="6DC6654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0670D1BA" w14:textId="1D5F8D3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312A781B" w14:textId="414CCB5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454E6BBD" w14:textId="13ACDC5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5933D5F4" w14:textId="77777777" w:rsidTr="00E1337F">
        <w:trPr>
          <w:jc w:val="center"/>
        </w:trPr>
        <w:tc>
          <w:tcPr>
            <w:tcW w:w="1432" w:type="dxa"/>
          </w:tcPr>
          <w:p w14:paraId="3C55E658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vAlign w:val="center"/>
          </w:tcPr>
          <w:p w14:paraId="46727F88" w14:textId="03C0330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31935BC6" w14:textId="66FFF60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2" w:type="dxa"/>
            <w:vAlign w:val="center"/>
          </w:tcPr>
          <w:p w14:paraId="7D348CD3" w14:textId="1421670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640B68F2" w14:textId="53ACFEF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24C5F424" w14:textId="2B060CBA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69AD47C4" w14:textId="77777777" w:rsidTr="00E1337F">
        <w:trPr>
          <w:jc w:val="center"/>
        </w:trPr>
        <w:tc>
          <w:tcPr>
            <w:tcW w:w="1432" w:type="dxa"/>
          </w:tcPr>
          <w:p w14:paraId="34A3D96B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vAlign w:val="center"/>
          </w:tcPr>
          <w:p w14:paraId="0CD8A74E" w14:textId="372CEC7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6E970F1C" w14:textId="367F524D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vAlign w:val="center"/>
          </w:tcPr>
          <w:p w14:paraId="342B92B8" w14:textId="091E978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2" w:type="dxa"/>
            <w:vAlign w:val="center"/>
          </w:tcPr>
          <w:p w14:paraId="06A865E7" w14:textId="47067EA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055A0638" w14:textId="0EB3413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1690AF87" w14:textId="77777777" w:rsidTr="00E1337F">
        <w:trPr>
          <w:jc w:val="center"/>
        </w:trPr>
        <w:tc>
          <w:tcPr>
            <w:tcW w:w="1432" w:type="dxa"/>
            <w:shd w:val="clear" w:color="auto" w:fill="FBE4D5" w:themeFill="accent2" w:themeFillTint="33"/>
          </w:tcPr>
          <w:p w14:paraId="37A71799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204129EB" w14:textId="1EFBFEA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7EF1CDF8" w14:textId="697FBC4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1D77ACBD" w14:textId="735B8F1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132A9C10" w14:textId="331DE83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33" w:type="dxa"/>
            <w:shd w:val="clear" w:color="auto" w:fill="F4B083" w:themeFill="accent2" w:themeFillTint="99"/>
            <w:vAlign w:val="bottom"/>
          </w:tcPr>
          <w:p w14:paraId="64B1DDA3" w14:textId="41F9DDEE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</w:tbl>
    <w:p w14:paraId="0C21825A" w14:textId="4A0A5759" w:rsidR="00D253DB" w:rsidRDefault="00D253DB" w:rsidP="00FA0B18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аниц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H=47+</w:t>
      </w:r>
      <w:r w:rsidR="006D70D5">
        <w:rPr>
          <w:rFonts w:ascii="Times New Roman" w:hAnsi="Times New Roman" w:cs="Times New Roman"/>
          <w:sz w:val="28"/>
          <w:szCs w:val="28"/>
          <w:lang w:val="en-US"/>
        </w:rPr>
        <w:t>119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D70D5">
        <w:rPr>
          <w:rFonts w:ascii="Times New Roman" w:hAnsi="Times New Roman" w:cs="Times New Roman"/>
          <w:sz w:val="28"/>
          <w:szCs w:val="28"/>
          <w:lang w:val="en-US"/>
        </w:rPr>
        <w:t>16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C4F221" w14:textId="2E62EE31" w:rsidR="00D253DB" w:rsidRDefault="00D253DB" w:rsidP="00D253D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ключаем ребро 1-5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3"/>
      </w:tblGrid>
      <w:tr w:rsidR="00D253DB" w14:paraId="027BE164" w14:textId="77777777" w:rsidTr="004301E7">
        <w:trPr>
          <w:jc w:val="center"/>
        </w:trPr>
        <w:tc>
          <w:tcPr>
            <w:tcW w:w="1432" w:type="dxa"/>
          </w:tcPr>
          <w:p w14:paraId="280893B2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432" w:type="dxa"/>
          </w:tcPr>
          <w:p w14:paraId="6C16D107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425DF0AE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28E715DC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27083F94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6D70D5" w14:paraId="1768CB24" w14:textId="77777777" w:rsidTr="00D63595">
        <w:trPr>
          <w:jc w:val="center"/>
        </w:trPr>
        <w:tc>
          <w:tcPr>
            <w:tcW w:w="1432" w:type="dxa"/>
          </w:tcPr>
          <w:p w14:paraId="5B5E9EB3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  <w:vAlign w:val="center"/>
          </w:tcPr>
          <w:p w14:paraId="57FB2599" w14:textId="0CCA0B6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58DE3FFD" w14:textId="6F1D236F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2" w:type="dxa"/>
            <w:vAlign w:val="center"/>
          </w:tcPr>
          <w:p w14:paraId="6149ABD8" w14:textId="3743F1D4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0CB85A31" w14:textId="732E03F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58C49427" w14:textId="77777777" w:rsidTr="00D63595">
        <w:trPr>
          <w:jc w:val="center"/>
        </w:trPr>
        <w:tc>
          <w:tcPr>
            <w:tcW w:w="1432" w:type="dxa"/>
          </w:tcPr>
          <w:p w14:paraId="2A45E68B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  <w:vAlign w:val="center"/>
          </w:tcPr>
          <w:p w14:paraId="56AA1A64" w14:textId="244969F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56C35B7F" w14:textId="5C5E2C2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32" w:type="dxa"/>
            <w:vAlign w:val="center"/>
          </w:tcPr>
          <w:p w14:paraId="1F9A09EE" w14:textId="31360E71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6AB910C0" w14:textId="5D6C4E8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50DE9057" w14:textId="77777777" w:rsidTr="00D63595">
        <w:trPr>
          <w:jc w:val="center"/>
        </w:trPr>
        <w:tc>
          <w:tcPr>
            <w:tcW w:w="1432" w:type="dxa"/>
          </w:tcPr>
          <w:p w14:paraId="0874866C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  <w:vAlign w:val="center"/>
          </w:tcPr>
          <w:p w14:paraId="79558013" w14:textId="60AAAA3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vAlign w:val="center"/>
          </w:tcPr>
          <w:p w14:paraId="601F447F" w14:textId="37606C38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vAlign w:val="center"/>
          </w:tcPr>
          <w:p w14:paraId="2A93B60C" w14:textId="555F468B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3" w:type="dxa"/>
            <w:shd w:val="clear" w:color="auto" w:fill="FBE4D5" w:themeFill="accent2" w:themeFillTint="33"/>
            <w:vAlign w:val="bottom"/>
          </w:tcPr>
          <w:p w14:paraId="5EADE95D" w14:textId="0D3BB13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70D5" w14:paraId="01E097EE" w14:textId="77777777" w:rsidTr="00D63595">
        <w:trPr>
          <w:jc w:val="center"/>
        </w:trPr>
        <w:tc>
          <w:tcPr>
            <w:tcW w:w="1432" w:type="dxa"/>
            <w:shd w:val="clear" w:color="auto" w:fill="FBE4D5" w:themeFill="accent2" w:themeFillTint="33"/>
          </w:tcPr>
          <w:p w14:paraId="0554479B" w14:textId="77777777" w:rsidR="006D70D5" w:rsidRPr="00FA0B18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0D4BAB4D" w14:textId="0F4D7FB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2AF75FF9" w14:textId="06DE6A6A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32" w:type="dxa"/>
            <w:shd w:val="clear" w:color="auto" w:fill="FBE4D5" w:themeFill="accent2" w:themeFillTint="33"/>
            <w:vAlign w:val="bottom"/>
          </w:tcPr>
          <w:p w14:paraId="6F29935E" w14:textId="61C3EE26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3" w:type="dxa"/>
            <w:shd w:val="clear" w:color="auto" w:fill="F4B083" w:themeFill="accent2" w:themeFillTint="99"/>
            <w:vAlign w:val="bottom"/>
          </w:tcPr>
          <w:p w14:paraId="1F079B61" w14:textId="2E9C96C5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2458A625" w14:textId="709BA8E3" w:rsidR="00D253DB" w:rsidRDefault="00814E4A" w:rsidP="00FA0B18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аниц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H=</w:t>
      </w:r>
      <w:r w:rsidR="006D70D5">
        <w:rPr>
          <w:rFonts w:ascii="Times New Roman" w:hAnsi="Times New Roman" w:cs="Times New Roman"/>
          <w:sz w:val="28"/>
          <w:szCs w:val="28"/>
          <w:lang w:val="en-US"/>
        </w:rPr>
        <w:t>5+119=12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2633B0" w14:textId="47D6F140" w:rsidR="00814E4A" w:rsidRDefault="002369A4" w:rsidP="00814E4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69A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BF20283" wp14:editId="2E572266">
            <wp:extent cx="4182059" cy="299126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C73E" w14:textId="34640DA1" w:rsidR="00814E4A" w:rsidRDefault="00814E4A" w:rsidP="00814E4A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дем по пути включения 1-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</w:tblGrid>
      <w:tr w:rsidR="006D70D5" w14:paraId="17A83856" w14:textId="77777777" w:rsidTr="00814E4A">
        <w:tc>
          <w:tcPr>
            <w:tcW w:w="2005" w:type="dxa"/>
          </w:tcPr>
          <w:p w14:paraId="3D0D6E7D" w14:textId="742623AD" w:rsidR="006D70D5" w:rsidRPr="00814E4A" w:rsidRDefault="006D70D5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2005" w:type="dxa"/>
          </w:tcPr>
          <w:p w14:paraId="47549477" w14:textId="7633943D" w:rsidR="006D70D5" w:rsidRPr="00814E4A" w:rsidRDefault="006D70D5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05" w:type="dxa"/>
          </w:tcPr>
          <w:p w14:paraId="12D07805" w14:textId="33CAD3AF" w:rsidR="006D70D5" w:rsidRPr="00814E4A" w:rsidRDefault="006D70D5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</w:tcPr>
          <w:p w14:paraId="629902AC" w14:textId="0727AD3B" w:rsidR="006D70D5" w:rsidRPr="00814E4A" w:rsidRDefault="006D70D5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D70D5" w14:paraId="2229EBEB" w14:textId="77777777" w:rsidTr="005A3A1C">
        <w:tc>
          <w:tcPr>
            <w:tcW w:w="2005" w:type="dxa"/>
          </w:tcPr>
          <w:p w14:paraId="2B8604C0" w14:textId="41F529AA" w:rsidR="006D70D5" w:rsidRPr="00814E4A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  <w:vAlign w:val="center"/>
          </w:tcPr>
          <w:p w14:paraId="4F70F47E" w14:textId="091EA7D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0)</w:t>
            </w:r>
          </w:p>
        </w:tc>
        <w:tc>
          <w:tcPr>
            <w:tcW w:w="2005" w:type="dxa"/>
            <w:vAlign w:val="center"/>
          </w:tcPr>
          <w:p w14:paraId="3B606F33" w14:textId="25CD5497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005" w:type="dxa"/>
            <w:vAlign w:val="center"/>
          </w:tcPr>
          <w:p w14:paraId="7D96C0CE" w14:textId="29D261D3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</w:tr>
      <w:tr w:rsidR="006D70D5" w14:paraId="491C1F60" w14:textId="77777777" w:rsidTr="005A3A1C">
        <w:tc>
          <w:tcPr>
            <w:tcW w:w="2005" w:type="dxa"/>
          </w:tcPr>
          <w:p w14:paraId="3D4C657F" w14:textId="754C4914" w:rsidR="006D70D5" w:rsidRPr="00814E4A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5" w:type="dxa"/>
            <w:vAlign w:val="center"/>
          </w:tcPr>
          <w:p w14:paraId="36DE8BC9" w14:textId="17E5D6D9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10)</w:t>
            </w:r>
          </w:p>
        </w:tc>
        <w:tc>
          <w:tcPr>
            <w:tcW w:w="2005" w:type="dxa"/>
            <w:vAlign w:val="center"/>
          </w:tcPr>
          <w:p w14:paraId="12A55EE9" w14:textId="5084E120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5" w:type="dxa"/>
            <w:vAlign w:val="center"/>
          </w:tcPr>
          <w:p w14:paraId="6D36CFA8" w14:textId="40C1FD8A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6D70D5" w14:paraId="3305C3C5" w14:textId="77777777" w:rsidTr="005A3A1C">
        <w:tc>
          <w:tcPr>
            <w:tcW w:w="2005" w:type="dxa"/>
          </w:tcPr>
          <w:p w14:paraId="56EC8781" w14:textId="0A9C7ACE" w:rsidR="006D70D5" w:rsidRPr="00814E4A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05" w:type="dxa"/>
            <w:vAlign w:val="center"/>
          </w:tcPr>
          <w:p w14:paraId="4B1753B4" w14:textId="44A2453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(4)</w:t>
            </w:r>
          </w:p>
        </w:tc>
        <w:tc>
          <w:tcPr>
            <w:tcW w:w="2005" w:type="dxa"/>
            <w:vAlign w:val="center"/>
          </w:tcPr>
          <w:p w14:paraId="58F2F32F" w14:textId="234A0C7C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5" w:type="dxa"/>
            <w:vAlign w:val="center"/>
          </w:tcPr>
          <w:p w14:paraId="7B684742" w14:textId="6F8C2A92" w:rsidR="006D70D5" w:rsidRPr="006D70D5" w:rsidRDefault="006D70D5" w:rsidP="006D7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3BC2E447" w14:textId="7C708AFD" w:rsidR="00814E4A" w:rsidRDefault="00814E4A" w:rsidP="00814E4A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бром ветвления является ребро </w:t>
      </w:r>
      <w:r w:rsidR="00CB0ABD" w:rsidRPr="006451CA">
        <w:rPr>
          <w:rFonts w:ascii="Times New Roman" w:hAnsi="Times New Roman" w:cs="Times New Roman"/>
          <w:sz w:val="28"/>
          <w:szCs w:val="28"/>
        </w:rPr>
        <w:t>3-1</w:t>
      </w:r>
      <w:r>
        <w:rPr>
          <w:rFonts w:ascii="Times New Roman" w:hAnsi="Times New Roman" w:cs="Times New Roman"/>
          <w:sz w:val="28"/>
          <w:szCs w:val="28"/>
        </w:rPr>
        <w:t>. Предположим, что мы не включили ег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  <w:gridCol w:w="2005"/>
      </w:tblGrid>
      <w:tr w:rsidR="00814E4A" w14:paraId="077E8C0B" w14:textId="77777777" w:rsidTr="00814E4A">
        <w:tc>
          <w:tcPr>
            <w:tcW w:w="2005" w:type="dxa"/>
          </w:tcPr>
          <w:p w14:paraId="37D92CA2" w14:textId="2226358F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2005" w:type="dxa"/>
          </w:tcPr>
          <w:p w14:paraId="21920A69" w14:textId="2EE18604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05" w:type="dxa"/>
          </w:tcPr>
          <w:p w14:paraId="7AA62386" w14:textId="1CDF23D8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</w:tcPr>
          <w:p w14:paraId="52ADD386" w14:textId="376EC786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5" w:type="dxa"/>
            <w:shd w:val="clear" w:color="auto" w:fill="FBE4D5" w:themeFill="accent2" w:themeFillTint="33"/>
          </w:tcPr>
          <w:p w14:paraId="7198A1A8" w14:textId="1D7F20F6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CB0ABD" w14:paraId="5103E9DC" w14:textId="77777777" w:rsidTr="00536DF4">
        <w:tc>
          <w:tcPr>
            <w:tcW w:w="2005" w:type="dxa"/>
          </w:tcPr>
          <w:p w14:paraId="1CCF2597" w14:textId="26B1D0FB" w:rsidR="00CB0ABD" w:rsidRPr="00814E4A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  <w:vAlign w:val="center"/>
          </w:tcPr>
          <w:p w14:paraId="51E1D00C" w14:textId="4609FD63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5" w:type="dxa"/>
            <w:vAlign w:val="center"/>
          </w:tcPr>
          <w:p w14:paraId="5EF72D0E" w14:textId="2FB29592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005" w:type="dxa"/>
            <w:vAlign w:val="center"/>
          </w:tcPr>
          <w:p w14:paraId="4B8863FA" w14:textId="13B18326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5" w:type="dxa"/>
            <w:shd w:val="clear" w:color="auto" w:fill="FBE4D5" w:themeFill="accent2" w:themeFillTint="33"/>
            <w:vAlign w:val="bottom"/>
          </w:tcPr>
          <w:p w14:paraId="4A704B41" w14:textId="6C512E09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B0ABD" w14:paraId="13B96166" w14:textId="77777777" w:rsidTr="00536DF4">
        <w:tc>
          <w:tcPr>
            <w:tcW w:w="2005" w:type="dxa"/>
          </w:tcPr>
          <w:p w14:paraId="1E2F7052" w14:textId="0EAAEB4D" w:rsidR="00CB0ABD" w:rsidRPr="00814E4A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5" w:type="dxa"/>
            <w:vAlign w:val="center"/>
          </w:tcPr>
          <w:p w14:paraId="1CF4B3A3" w14:textId="58535F59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005" w:type="dxa"/>
            <w:vAlign w:val="center"/>
          </w:tcPr>
          <w:p w14:paraId="729C3061" w14:textId="1F944D82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5" w:type="dxa"/>
            <w:vAlign w:val="center"/>
          </w:tcPr>
          <w:p w14:paraId="6CF8F3F8" w14:textId="7BA4CBA4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005" w:type="dxa"/>
            <w:shd w:val="clear" w:color="auto" w:fill="FBE4D5" w:themeFill="accent2" w:themeFillTint="33"/>
            <w:vAlign w:val="bottom"/>
          </w:tcPr>
          <w:p w14:paraId="25B45F51" w14:textId="3D7B64B3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B0ABD" w14:paraId="0F168F41" w14:textId="77777777" w:rsidTr="00536DF4">
        <w:tc>
          <w:tcPr>
            <w:tcW w:w="2005" w:type="dxa"/>
          </w:tcPr>
          <w:p w14:paraId="49DA37A8" w14:textId="4E11B2B4" w:rsidR="00CB0ABD" w:rsidRPr="00814E4A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05" w:type="dxa"/>
            <w:vAlign w:val="center"/>
          </w:tcPr>
          <w:p w14:paraId="53960B4F" w14:textId="5525E9B8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5" w:type="dxa"/>
            <w:vAlign w:val="center"/>
          </w:tcPr>
          <w:p w14:paraId="3E3CC964" w14:textId="283CB186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5" w:type="dxa"/>
            <w:vAlign w:val="center"/>
          </w:tcPr>
          <w:p w14:paraId="3D06C630" w14:textId="4B4F9690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5" w:type="dxa"/>
            <w:shd w:val="clear" w:color="auto" w:fill="FBE4D5" w:themeFill="accent2" w:themeFillTint="33"/>
            <w:vAlign w:val="bottom"/>
          </w:tcPr>
          <w:p w14:paraId="47EDF681" w14:textId="5F546F26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B0ABD" w14:paraId="4B31452B" w14:textId="77777777" w:rsidTr="00536DF4">
        <w:tc>
          <w:tcPr>
            <w:tcW w:w="2005" w:type="dxa"/>
            <w:shd w:val="clear" w:color="auto" w:fill="FBE4D5" w:themeFill="accent2" w:themeFillTint="33"/>
          </w:tcPr>
          <w:p w14:paraId="6F8262AA" w14:textId="0AA723B3" w:rsidR="00CB0ABD" w:rsidRPr="00814E4A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2005" w:type="dxa"/>
            <w:shd w:val="clear" w:color="auto" w:fill="FBE4D5" w:themeFill="accent2" w:themeFillTint="33"/>
            <w:vAlign w:val="bottom"/>
          </w:tcPr>
          <w:p w14:paraId="780FFA7B" w14:textId="35E9C1C3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5" w:type="dxa"/>
            <w:shd w:val="clear" w:color="auto" w:fill="FBE4D5" w:themeFill="accent2" w:themeFillTint="33"/>
            <w:vAlign w:val="bottom"/>
          </w:tcPr>
          <w:p w14:paraId="18094216" w14:textId="208567D9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5" w:type="dxa"/>
            <w:shd w:val="clear" w:color="auto" w:fill="FBE4D5" w:themeFill="accent2" w:themeFillTint="33"/>
            <w:vAlign w:val="bottom"/>
          </w:tcPr>
          <w:p w14:paraId="36391425" w14:textId="1375F325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5" w:type="dxa"/>
            <w:shd w:val="clear" w:color="auto" w:fill="F4B083" w:themeFill="accent2" w:themeFillTint="99"/>
            <w:vAlign w:val="bottom"/>
          </w:tcPr>
          <w:p w14:paraId="46C6943A" w14:textId="5077497D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14:paraId="1AF0CCFF" w14:textId="6F1B5BB5" w:rsidR="00814E4A" w:rsidRPr="00CB0ABD" w:rsidRDefault="00814E4A" w:rsidP="00814E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случае границ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14E4A">
        <w:rPr>
          <w:rFonts w:ascii="Times New Roman" w:hAnsi="Times New Roman" w:cs="Times New Roman"/>
          <w:sz w:val="28"/>
          <w:szCs w:val="28"/>
        </w:rPr>
        <w:t>=</w:t>
      </w:r>
      <w:r w:rsidR="00CB0ABD" w:rsidRPr="00CB0ABD">
        <w:rPr>
          <w:rFonts w:ascii="Times New Roman" w:hAnsi="Times New Roman" w:cs="Times New Roman"/>
          <w:sz w:val="28"/>
          <w:szCs w:val="28"/>
        </w:rPr>
        <w:t>124</w:t>
      </w:r>
      <w:r w:rsidRPr="00814E4A">
        <w:rPr>
          <w:rFonts w:ascii="Times New Roman" w:hAnsi="Times New Roman" w:cs="Times New Roman"/>
          <w:sz w:val="28"/>
          <w:szCs w:val="28"/>
        </w:rPr>
        <w:t>+</w:t>
      </w:r>
      <w:r w:rsidR="00CB0ABD" w:rsidRPr="00CB0ABD">
        <w:rPr>
          <w:rFonts w:ascii="Times New Roman" w:hAnsi="Times New Roman" w:cs="Times New Roman"/>
          <w:sz w:val="28"/>
          <w:szCs w:val="28"/>
        </w:rPr>
        <w:t>15</w:t>
      </w:r>
      <w:r w:rsidRPr="00814E4A">
        <w:rPr>
          <w:rFonts w:ascii="Times New Roman" w:hAnsi="Times New Roman" w:cs="Times New Roman"/>
          <w:sz w:val="28"/>
          <w:szCs w:val="28"/>
        </w:rPr>
        <w:t>=</w:t>
      </w:r>
      <w:r w:rsidR="00CB0ABD" w:rsidRPr="00CB0ABD">
        <w:rPr>
          <w:rFonts w:ascii="Times New Roman" w:hAnsi="Times New Roman" w:cs="Times New Roman"/>
          <w:sz w:val="28"/>
          <w:szCs w:val="28"/>
        </w:rPr>
        <w:t>139</w:t>
      </w:r>
    </w:p>
    <w:p w14:paraId="7E6AB2AA" w14:textId="05F0BAD0" w:rsidR="00814E4A" w:rsidRDefault="00814E4A" w:rsidP="003333F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же ребро взять, то</w:t>
      </w:r>
      <w:r w:rsidRPr="00814E4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3333FB" w14:paraId="25C77204" w14:textId="77777777" w:rsidTr="003333FB">
        <w:tc>
          <w:tcPr>
            <w:tcW w:w="2506" w:type="dxa"/>
          </w:tcPr>
          <w:p w14:paraId="411C8751" w14:textId="3358BA5D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2506" w:type="dxa"/>
          </w:tcPr>
          <w:p w14:paraId="7E80015E" w14:textId="276D0941" w:rsidR="003333FB" w:rsidRPr="003333FB" w:rsidRDefault="00CB0ABD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6" w:type="dxa"/>
          </w:tcPr>
          <w:p w14:paraId="0FC17647" w14:textId="39F1DEA5" w:rsidR="003333FB" w:rsidRPr="003333FB" w:rsidRDefault="00CB0ABD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07" w:type="dxa"/>
            <w:shd w:val="clear" w:color="auto" w:fill="FBE4D5" w:themeFill="accent2" w:themeFillTint="33"/>
          </w:tcPr>
          <w:p w14:paraId="0BE3307A" w14:textId="0C85B0F0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CB0ABD" w14:paraId="53F44219" w14:textId="77777777" w:rsidTr="0092278A">
        <w:tc>
          <w:tcPr>
            <w:tcW w:w="2506" w:type="dxa"/>
          </w:tcPr>
          <w:p w14:paraId="6F6DD80B" w14:textId="7BC8AFA7" w:rsidR="00CB0ABD" w:rsidRPr="003333FB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6" w:type="dxa"/>
            <w:vAlign w:val="center"/>
          </w:tcPr>
          <w:p w14:paraId="640620F8" w14:textId="480CA640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506" w:type="dxa"/>
            <w:vAlign w:val="center"/>
          </w:tcPr>
          <w:p w14:paraId="5A2BB76A" w14:textId="0BE3AB3A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07" w:type="dxa"/>
            <w:shd w:val="clear" w:color="auto" w:fill="FBE4D5" w:themeFill="accent2" w:themeFillTint="33"/>
            <w:vAlign w:val="bottom"/>
          </w:tcPr>
          <w:p w14:paraId="5A2837DF" w14:textId="1E214AA6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B0ABD" w14:paraId="31870105" w14:textId="77777777" w:rsidTr="0092278A">
        <w:tc>
          <w:tcPr>
            <w:tcW w:w="2506" w:type="dxa"/>
          </w:tcPr>
          <w:p w14:paraId="5C989BFC" w14:textId="39ECC7CF" w:rsidR="00CB0ABD" w:rsidRPr="003333FB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06" w:type="dxa"/>
            <w:vAlign w:val="center"/>
          </w:tcPr>
          <w:p w14:paraId="65A509C1" w14:textId="7CCFF22E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6" w:type="dxa"/>
            <w:vAlign w:val="center"/>
          </w:tcPr>
          <w:p w14:paraId="077430F2" w14:textId="765F0DB4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7" w:type="dxa"/>
            <w:shd w:val="clear" w:color="auto" w:fill="FBE4D5" w:themeFill="accent2" w:themeFillTint="33"/>
            <w:vAlign w:val="bottom"/>
          </w:tcPr>
          <w:p w14:paraId="0F8662BF" w14:textId="3563BF37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B0ABD" w14:paraId="7BE1D76E" w14:textId="77777777" w:rsidTr="0092278A">
        <w:tc>
          <w:tcPr>
            <w:tcW w:w="2506" w:type="dxa"/>
            <w:shd w:val="clear" w:color="auto" w:fill="FBE4D5" w:themeFill="accent2" w:themeFillTint="33"/>
          </w:tcPr>
          <w:p w14:paraId="233EE92C" w14:textId="559F4D4A" w:rsidR="00CB0ABD" w:rsidRPr="003333FB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2506" w:type="dxa"/>
            <w:shd w:val="clear" w:color="auto" w:fill="FBE4D5" w:themeFill="accent2" w:themeFillTint="33"/>
            <w:vAlign w:val="bottom"/>
          </w:tcPr>
          <w:p w14:paraId="3F83F3FB" w14:textId="20C7DC2A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6" w:type="dxa"/>
            <w:shd w:val="clear" w:color="auto" w:fill="FBE4D5" w:themeFill="accent2" w:themeFillTint="33"/>
            <w:vAlign w:val="bottom"/>
          </w:tcPr>
          <w:p w14:paraId="4433CA76" w14:textId="3556AF37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07" w:type="dxa"/>
            <w:shd w:val="clear" w:color="auto" w:fill="F4B083" w:themeFill="accent2" w:themeFillTint="99"/>
            <w:vAlign w:val="bottom"/>
          </w:tcPr>
          <w:p w14:paraId="11EAE863" w14:textId="0193CDB8" w:rsidR="00CB0ABD" w:rsidRPr="00CB0ABD" w:rsidRDefault="00CB0ABD" w:rsidP="00CB0A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70E98213" w14:textId="145D4316" w:rsidR="003333FB" w:rsidRDefault="003333FB" w:rsidP="003333F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B0ABD">
        <w:rPr>
          <w:rFonts w:ascii="Times New Roman" w:hAnsi="Times New Roman" w:cs="Times New Roman"/>
          <w:sz w:val="28"/>
          <w:szCs w:val="28"/>
          <w:lang w:val="en-US"/>
        </w:rPr>
        <w:t xml:space="preserve"> = 124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B0ABD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0ABD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3.</w:t>
      </w:r>
    </w:p>
    <w:p w14:paraId="38F75CFE" w14:textId="37BFC468" w:rsidR="003333FB" w:rsidRDefault="0075507B" w:rsidP="00333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0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DE977B" wp14:editId="40663162">
            <wp:extent cx="5210902" cy="375337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069C" w14:textId="4F938572" w:rsidR="003333FB" w:rsidRDefault="003333FB" w:rsidP="0033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как необходимо посетить все вершины, то включаем рёбра 2-</w:t>
      </w:r>
      <w:r w:rsidR="00CB0ABD" w:rsidRPr="00CB0A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B0ABD" w:rsidRPr="00CB0A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.</w:t>
      </w:r>
    </w:p>
    <w:p w14:paraId="0742092B" w14:textId="4D928A94" w:rsidR="003333FB" w:rsidRDefault="003333FB" w:rsidP="0033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лучим маршрут </w:t>
      </w:r>
      <w:r w:rsidR="00CB0ABD" w:rsidRPr="00CB0A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0ABD" w:rsidRPr="00CB0A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0ABD" w:rsidRPr="00CB0A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0ABD" w:rsidRPr="00CB0A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0ABD" w:rsidRPr="00CB0A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, 2-</w:t>
      </w:r>
      <w:r w:rsidR="00CB0ABD" w:rsidRPr="00CB0A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0ABD" w:rsidRPr="00CB0A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0ABD" w:rsidRPr="00CB0A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Длина маршрута равна </w:t>
      </w:r>
      <w:r w:rsidR="00CB0ABD" w:rsidRPr="00CB0ABD"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D1C9D" w14:textId="2A58D551" w:rsidR="00363D4A" w:rsidRDefault="00363D4A" w:rsidP="00363D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Pr="00363D4A">
        <w:rPr>
          <w:rFonts w:ascii="Times New Roman" w:hAnsi="Times New Roman" w:cs="Times New Roman"/>
          <w:sz w:val="28"/>
          <w:szCs w:val="28"/>
        </w:rPr>
        <w:t xml:space="preserve">Проверить полученное решение при помощи генератора перестановок </w:t>
      </w:r>
      <w:r>
        <w:rPr>
          <w:rFonts w:ascii="Times New Roman" w:hAnsi="Times New Roman" w:cs="Times New Roman"/>
          <w:sz w:val="28"/>
          <w:szCs w:val="28"/>
        </w:rPr>
        <w:t>и включить копию экрана с решением.</w:t>
      </w:r>
    </w:p>
    <w:p w14:paraId="2CFC58F2" w14:textId="26B857D3" w:rsidR="00720843" w:rsidRPr="00720843" w:rsidRDefault="00720843" w:rsidP="00363D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а копия экрана с решением задачи коммивояжера при помощи генератора перестановок.</w:t>
      </w:r>
    </w:p>
    <w:p w14:paraId="36096A73" w14:textId="46F82DAF" w:rsidR="00363D4A" w:rsidRPr="003333FB" w:rsidRDefault="006D70D5" w:rsidP="00363D4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D5DF4" wp14:editId="480A2924">
            <wp:extent cx="4351397" cy="2316681"/>
            <wp:effectExtent l="0" t="0" r="0" b="7620"/>
            <wp:docPr id="847478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786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D4A" w:rsidRPr="003333FB" w:rsidSect="005E0D35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A7"/>
    <w:rsid w:val="00010654"/>
    <w:rsid w:val="0009147E"/>
    <w:rsid w:val="001F1E9F"/>
    <w:rsid w:val="002369A4"/>
    <w:rsid w:val="00245939"/>
    <w:rsid w:val="003333FB"/>
    <w:rsid w:val="00363D4A"/>
    <w:rsid w:val="00366AB3"/>
    <w:rsid w:val="00374048"/>
    <w:rsid w:val="00390A5A"/>
    <w:rsid w:val="003A2172"/>
    <w:rsid w:val="00420A6C"/>
    <w:rsid w:val="004A0387"/>
    <w:rsid w:val="004C5CB9"/>
    <w:rsid w:val="005E0D35"/>
    <w:rsid w:val="006451CA"/>
    <w:rsid w:val="00664034"/>
    <w:rsid w:val="006D70D5"/>
    <w:rsid w:val="0070354C"/>
    <w:rsid w:val="00720843"/>
    <w:rsid w:val="0075507B"/>
    <w:rsid w:val="007C53A7"/>
    <w:rsid w:val="00814E4A"/>
    <w:rsid w:val="00830348"/>
    <w:rsid w:val="008C6CC2"/>
    <w:rsid w:val="00957C03"/>
    <w:rsid w:val="009B02A4"/>
    <w:rsid w:val="009E4B5D"/>
    <w:rsid w:val="00A44FB5"/>
    <w:rsid w:val="00A57EEE"/>
    <w:rsid w:val="00A733A7"/>
    <w:rsid w:val="00B04E7F"/>
    <w:rsid w:val="00B16C7C"/>
    <w:rsid w:val="00B62252"/>
    <w:rsid w:val="00BD6164"/>
    <w:rsid w:val="00BE53F0"/>
    <w:rsid w:val="00C01D93"/>
    <w:rsid w:val="00C051F3"/>
    <w:rsid w:val="00CB0ABD"/>
    <w:rsid w:val="00D16CAA"/>
    <w:rsid w:val="00D253DB"/>
    <w:rsid w:val="00D36595"/>
    <w:rsid w:val="00D8313D"/>
    <w:rsid w:val="00E25D9E"/>
    <w:rsid w:val="00FA0B18"/>
    <w:rsid w:val="00F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8763"/>
  <w15:chartTrackingRefBased/>
  <w15:docId w15:val="{FC55FC65-3490-4073-AD7D-00E6B144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313D"/>
    <w:rPr>
      <w:color w:val="808080"/>
    </w:rPr>
  </w:style>
  <w:style w:type="table" w:styleId="a4">
    <w:name w:val="Table Grid"/>
    <w:basedOn w:val="a1"/>
    <w:uiPriority w:val="39"/>
    <w:rsid w:val="003A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F00C-788E-4B5C-89B9-D2EC8C72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Баранчук</dc:creator>
  <cp:keywords/>
  <dc:description/>
  <cp:lastModifiedBy>nastya.solenok.06@mail.ru</cp:lastModifiedBy>
  <cp:revision>5</cp:revision>
  <dcterms:created xsi:type="dcterms:W3CDTF">2024-03-05T22:25:00Z</dcterms:created>
  <dcterms:modified xsi:type="dcterms:W3CDTF">2025-03-13T15:07:00Z</dcterms:modified>
</cp:coreProperties>
</file>